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757E" w14:textId="77777777" w:rsidR="00F71128" w:rsidRPr="00DE3C69" w:rsidRDefault="001272D8" w:rsidP="006720E2">
      <w:pPr>
        <w:spacing w:line="264" w:lineRule="auto"/>
        <w:jc w:val="both"/>
        <w:rPr>
          <w:rFonts w:cs="Calibri"/>
          <w:sz w:val="24"/>
          <w:szCs w:val="24"/>
          <w:lang w:val="en-GB"/>
        </w:rPr>
      </w:pPr>
      <w:r w:rsidRPr="001272D8">
        <w:rPr>
          <w:b/>
          <w:bCs/>
          <w:sz w:val="28"/>
          <w:szCs w:val="28"/>
          <w:lang w:val="en-GB"/>
        </w:rPr>
        <w:t>PLANTìA</w:t>
      </w:r>
      <w:r w:rsidR="00766D11">
        <w:rPr>
          <w:b/>
          <w:bCs/>
          <w:sz w:val="28"/>
          <w:szCs w:val="28"/>
          <w:lang w:val="en-GB"/>
        </w:rPr>
        <w:t xml:space="preserve"> </w:t>
      </w:r>
      <w:r w:rsidRPr="001272D8">
        <w:rPr>
          <w:b/>
          <w:bCs/>
          <w:sz w:val="28"/>
          <w:szCs w:val="28"/>
          <w:lang w:val="en-GB"/>
        </w:rPr>
        <w:t xml:space="preserve">- From plant wastes to compost tea and microbial consortia. A natural pathway for </w:t>
      </w:r>
      <w:proofErr w:type="spellStart"/>
      <w:r w:rsidRPr="001272D8">
        <w:rPr>
          <w:b/>
          <w:bCs/>
          <w:sz w:val="28"/>
          <w:szCs w:val="28"/>
          <w:lang w:val="en-GB"/>
        </w:rPr>
        <w:t>biostimulation</w:t>
      </w:r>
      <w:proofErr w:type="spellEnd"/>
      <w:r w:rsidRPr="001272D8">
        <w:rPr>
          <w:b/>
          <w:bCs/>
          <w:sz w:val="28"/>
          <w:szCs w:val="28"/>
          <w:lang w:val="en-GB"/>
        </w:rPr>
        <w:t xml:space="preserve"> and biocontrol of key pathogens in grapevine and legumes and for restoring soil fertility</w:t>
      </w:r>
    </w:p>
    <w:p w14:paraId="1F183D11" w14:textId="732E0A7F" w:rsidR="00C74015" w:rsidRPr="001F54EA" w:rsidRDefault="00C74015" w:rsidP="006720E2">
      <w:pPr>
        <w:spacing w:line="264" w:lineRule="auto"/>
        <w:jc w:val="both"/>
        <w:rPr>
          <w:b/>
          <w:bCs/>
          <w:sz w:val="24"/>
          <w:szCs w:val="24"/>
        </w:rPr>
      </w:pPr>
      <w:r w:rsidRPr="001F54EA">
        <w:rPr>
          <w:rFonts w:cs="Calibri"/>
          <w:sz w:val="24"/>
          <w:szCs w:val="24"/>
          <w:lang w:val="en-GB"/>
        </w:rPr>
        <w:t>Il</w:t>
      </w:r>
      <w:r w:rsidR="00825011" w:rsidRPr="001F54EA">
        <w:rPr>
          <w:rFonts w:cs="Calibri"/>
          <w:sz w:val="24"/>
          <w:szCs w:val="24"/>
          <w:lang w:val="en-GB"/>
        </w:rPr>
        <w:t xml:space="preserve"> </w:t>
      </w:r>
      <w:proofErr w:type="spellStart"/>
      <w:r w:rsidR="00825011" w:rsidRPr="001F54EA">
        <w:rPr>
          <w:rFonts w:cs="Calibri"/>
          <w:sz w:val="24"/>
          <w:szCs w:val="24"/>
          <w:lang w:val="en-GB"/>
        </w:rPr>
        <w:t>progetto</w:t>
      </w:r>
      <w:proofErr w:type="spellEnd"/>
      <w:r w:rsidR="00825011" w:rsidRPr="001F54EA">
        <w:rPr>
          <w:rFonts w:cs="Calibri"/>
          <w:sz w:val="24"/>
          <w:szCs w:val="24"/>
          <w:lang w:val="en-GB"/>
        </w:rPr>
        <w:t xml:space="preserve"> </w:t>
      </w:r>
      <w:r w:rsidR="00442196" w:rsidRPr="001F54EA">
        <w:rPr>
          <w:b/>
          <w:bCs/>
          <w:sz w:val="24"/>
          <w:szCs w:val="24"/>
          <w:lang w:val="en-GB"/>
        </w:rPr>
        <w:t xml:space="preserve">PLANTìA - From plant wastes to compost tea and microbial consortia. </w:t>
      </w:r>
      <w:r w:rsidR="00442196" w:rsidRPr="001F54EA">
        <w:rPr>
          <w:b/>
          <w:bCs/>
          <w:sz w:val="24"/>
          <w:szCs w:val="24"/>
        </w:rPr>
        <w:t xml:space="preserve">A </w:t>
      </w:r>
      <w:proofErr w:type="spellStart"/>
      <w:r w:rsidR="00442196" w:rsidRPr="001F54EA">
        <w:rPr>
          <w:b/>
          <w:bCs/>
          <w:sz w:val="24"/>
          <w:szCs w:val="24"/>
        </w:rPr>
        <w:t>natural</w:t>
      </w:r>
      <w:proofErr w:type="spellEnd"/>
      <w:r w:rsidR="00442196" w:rsidRPr="001F54EA">
        <w:rPr>
          <w:b/>
          <w:bCs/>
          <w:sz w:val="24"/>
          <w:szCs w:val="24"/>
        </w:rPr>
        <w:t xml:space="preserve"> pathway for </w:t>
      </w:r>
      <w:proofErr w:type="spellStart"/>
      <w:r w:rsidR="00442196" w:rsidRPr="001F54EA">
        <w:rPr>
          <w:b/>
          <w:bCs/>
          <w:sz w:val="24"/>
          <w:szCs w:val="24"/>
        </w:rPr>
        <w:t>biostimulation</w:t>
      </w:r>
      <w:proofErr w:type="spellEnd"/>
      <w:r w:rsidR="00442196" w:rsidRPr="001F54EA">
        <w:rPr>
          <w:b/>
          <w:bCs/>
          <w:sz w:val="24"/>
          <w:szCs w:val="24"/>
        </w:rPr>
        <w:t xml:space="preserve"> and </w:t>
      </w:r>
      <w:proofErr w:type="spellStart"/>
      <w:r w:rsidR="00442196" w:rsidRPr="001F54EA">
        <w:rPr>
          <w:b/>
          <w:bCs/>
          <w:sz w:val="24"/>
          <w:szCs w:val="24"/>
        </w:rPr>
        <w:t>biocontrol</w:t>
      </w:r>
      <w:proofErr w:type="spellEnd"/>
      <w:r w:rsidR="00442196" w:rsidRPr="001F54EA">
        <w:rPr>
          <w:b/>
          <w:bCs/>
          <w:sz w:val="24"/>
          <w:szCs w:val="24"/>
        </w:rPr>
        <w:t xml:space="preserve"> of key </w:t>
      </w:r>
      <w:proofErr w:type="spellStart"/>
      <w:r w:rsidR="00442196" w:rsidRPr="001F54EA">
        <w:rPr>
          <w:b/>
          <w:bCs/>
          <w:sz w:val="24"/>
          <w:szCs w:val="24"/>
        </w:rPr>
        <w:t>pathogens</w:t>
      </w:r>
      <w:proofErr w:type="spellEnd"/>
      <w:r w:rsidR="00442196" w:rsidRPr="001F54EA">
        <w:rPr>
          <w:b/>
          <w:bCs/>
          <w:sz w:val="24"/>
          <w:szCs w:val="24"/>
        </w:rPr>
        <w:t xml:space="preserve"> in </w:t>
      </w:r>
      <w:proofErr w:type="spellStart"/>
      <w:r w:rsidR="00442196" w:rsidRPr="001F54EA">
        <w:rPr>
          <w:b/>
          <w:bCs/>
          <w:sz w:val="24"/>
          <w:szCs w:val="24"/>
        </w:rPr>
        <w:t>grapevine</w:t>
      </w:r>
      <w:proofErr w:type="spellEnd"/>
      <w:r w:rsidR="00442196" w:rsidRPr="001F54EA">
        <w:rPr>
          <w:b/>
          <w:bCs/>
          <w:sz w:val="24"/>
          <w:szCs w:val="24"/>
        </w:rPr>
        <w:t xml:space="preserve"> and </w:t>
      </w:r>
      <w:proofErr w:type="spellStart"/>
      <w:r w:rsidR="00442196" w:rsidRPr="001F54EA">
        <w:rPr>
          <w:b/>
          <w:bCs/>
          <w:sz w:val="24"/>
          <w:szCs w:val="24"/>
        </w:rPr>
        <w:t>legumes</w:t>
      </w:r>
      <w:proofErr w:type="spellEnd"/>
      <w:r w:rsidR="00442196" w:rsidRPr="001F54EA">
        <w:rPr>
          <w:b/>
          <w:bCs/>
          <w:sz w:val="24"/>
          <w:szCs w:val="24"/>
        </w:rPr>
        <w:t xml:space="preserve"> and for </w:t>
      </w:r>
      <w:proofErr w:type="spellStart"/>
      <w:r w:rsidR="00442196" w:rsidRPr="001F54EA">
        <w:rPr>
          <w:b/>
          <w:bCs/>
          <w:sz w:val="24"/>
          <w:szCs w:val="24"/>
        </w:rPr>
        <w:t>restoring</w:t>
      </w:r>
      <w:proofErr w:type="spellEnd"/>
      <w:r w:rsidR="00442196" w:rsidRPr="001F54EA">
        <w:rPr>
          <w:b/>
          <w:bCs/>
          <w:sz w:val="24"/>
          <w:szCs w:val="24"/>
        </w:rPr>
        <w:t xml:space="preserve"> </w:t>
      </w:r>
      <w:proofErr w:type="spellStart"/>
      <w:r w:rsidR="00442196" w:rsidRPr="001F54EA">
        <w:rPr>
          <w:b/>
          <w:bCs/>
          <w:sz w:val="24"/>
          <w:szCs w:val="24"/>
        </w:rPr>
        <w:t>soil</w:t>
      </w:r>
      <w:proofErr w:type="spellEnd"/>
      <w:r w:rsidR="00442196" w:rsidRPr="001F54EA">
        <w:rPr>
          <w:b/>
          <w:bCs/>
          <w:sz w:val="24"/>
          <w:szCs w:val="24"/>
        </w:rPr>
        <w:t xml:space="preserve"> </w:t>
      </w:r>
      <w:proofErr w:type="spellStart"/>
      <w:r w:rsidR="00442196" w:rsidRPr="001F54EA">
        <w:rPr>
          <w:b/>
          <w:bCs/>
          <w:sz w:val="24"/>
          <w:szCs w:val="24"/>
        </w:rPr>
        <w:t>fertility</w:t>
      </w:r>
      <w:proofErr w:type="spellEnd"/>
      <w:r w:rsidR="00825011" w:rsidRPr="001F54EA">
        <w:rPr>
          <w:rFonts w:cs="Calibri"/>
          <w:sz w:val="24"/>
          <w:szCs w:val="24"/>
        </w:rPr>
        <w:t xml:space="preserve">, </w:t>
      </w:r>
      <w:r w:rsidRPr="001F54EA">
        <w:rPr>
          <w:rFonts w:cs="Calibri"/>
          <w:sz w:val="24"/>
          <w:szCs w:val="24"/>
        </w:rPr>
        <w:t>con capofila</w:t>
      </w:r>
      <w:r w:rsidR="00442196" w:rsidRPr="001F54EA">
        <w:rPr>
          <w:rFonts w:cs="Calibri"/>
          <w:sz w:val="24"/>
          <w:szCs w:val="24"/>
        </w:rPr>
        <w:t xml:space="preserve"> il</w:t>
      </w:r>
      <w:r w:rsidRPr="001F54EA">
        <w:rPr>
          <w:rFonts w:cs="Calibri"/>
          <w:sz w:val="24"/>
          <w:szCs w:val="24"/>
        </w:rPr>
        <w:t xml:space="preserve"> </w:t>
      </w:r>
      <w:r w:rsidR="0092760E" w:rsidRPr="001F54EA">
        <w:rPr>
          <w:sz w:val="24"/>
          <w:szCs w:val="24"/>
        </w:rPr>
        <w:t xml:space="preserve">Consiglio per la Ricerca in Agricoltura e l'Analisi dell'Economia Agraria </w:t>
      </w:r>
      <w:r w:rsidR="0092760E">
        <w:rPr>
          <w:sz w:val="24"/>
          <w:szCs w:val="24"/>
        </w:rPr>
        <w:t>(</w:t>
      </w:r>
      <w:r w:rsidR="005816C7" w:rsidRPr="001F54EA">
        <w:rPr>
          <w:rFonts w:cs="Calibri"/>
          <w:sz w:val="24"/>
          <w:szCs w:val="24"/>
        </w:rPr>
        <w:t>CREA</w:t>
      </w:r>
      <w:r w:rsidR="0092760E">
        <w:rPr>
          <w:rFonts w:cs="Calibri"/>
          <w:sz w:val="24"/>
          <w:szCs w:val="24"/>
        </w:rPr>
        <w:t>)</w:t>
      </w:r>
      <w:r w:rsidR="005816C7" w:rsidRPr="001F54EA">
        <w:rPr>
          <w:rFonts w:cs="Calibri"/>
          <w:sz w:val="24"/>
          <w:szCs w:val="24"/>
        </w:rPr>
        <w:t xml:space="preserve"> </w:t>
      </w:r>
      <w:r w:rsidR="0092760E">
        <w:rPr>
          <w:rFonts w:cs="Calibri"/>
          <w:sz w:val="24"/>
          <w:szCs w:val="24"/>
        </w:rPr>
        <w:t xml:space="preserve">Centro di ricerca Orticoltura e Florovivaismo </w:t>
      </w:r>
      <w:r w:rsidR="005816C7" w:rsidRPr="001F54EA">
        <w:rPr>
          <w:sz w:val="24"/>
          <w:szCs w:val="24"/>
        </w:rPr>
        <w:t>con sede a</w:t>
      </w:r>
      <w:r w:rsidR="00442196" w:rsidRPr="001F54EA">
        <w:rPr>
          <w:sz w:val="24"/>
          <w:szCs w:val="24"/>
        </w:rPr>
        <w:t xml:space="preserve"> Pontecagnano Faiano (Salerno)</w:t>
      </w:r>
      <w:r w:rsidR="00585DC7">
        <w:rPr>
          <w:sz w:val="24"/>
          <w:szCs w:val="24"/>
        </w:rPr>
        <w:t>,</w:t>
      </w:r>
      <w:r w:rsidRPr="001F54EA">
        <w:rPr>
          <w:rFonts w:cs="Calibri"/>
          <w:sz w:val="24"/>
          <w:szCs w:val="24"/>
        </w:rPr>
        <w:t xml:space="preserve"> risulta tra i vincitori del bando </w:t>
      </w:r>
      <w:r w:rsidRPr="001F54EA">
        <w:rPr>
          <w:rFonts w:cs="Calibri"/>
          <w:i/>
          <w:iCs/>
          <w:sz w:val="24"/>
          <w:szCs w:val="24"/>
        </w:rPr>
        <w:t>“Dal suolo al campo - Approcci multidisciplinari per migliorare l’adattamento delle colture al cambiamento climatico”</w:t>
      </w:r>
      <w:r w:rsidRPr="001F54EA">
        <w:rPr>
          <w:rFonts w:cs="Calibri"/>
          <w:sz w:val="24"/>
          <w:szCs w:val="24"/>
        </w:rPr>
        <w:t xml:space="preserve"> promosso da Ager-Agroalimentare e ricerca. A disposizione </w:t>
      </w:r>
      <w:r w:rsidR="00442196" w:rsidRPr="001F54EA">
        <w:rPr>
          <w:rFonts w:cs="Calibri"/>
          <w:sz w:val="24"/>
          <w:szCs w:val="24"/>
        </w:rPr>
        <w:t>del progetto</w:t>
      </w:r>
      <w:r w:rsidR="00346FC5" w:rsidRPr="001F54EA">
        <w:rPr>
          <w:rFonts w:cs="Calibri"/>
          <w:sz w:val="24"/>
          <w:szCs w:val="24"/>
        </w:rPr>
        <w:t xml:space="preserve"> </w:t>
      </w:r>
      <w:r w:rsidR="00442196" w:rsidRPr="001F54EA">
        <w:rPr>
          <w:rFonts w:cs="Calibri"/>
          <w:sz w:val="24"/>
          <w:szCs w:val="24"/>
        </w:rPr>
        <w:t>9</w:t>
      </w:r>
      <w:r w:rsidRPr="001F54EA">
        <w:rPr>
          <w:rFonts w:cs="Calibri"/>
          <w:sz w:val="24"/>
          <w:szCs w:val="24"/>
        </w:rPr>
        <w:t>00 mila euro</w:t>
      </w:r>
      <w:r w:rsidR="006720E2">
        <w:rPr>
          <w:rFonts w:cs="Calibri"/>
          <w:sz w:val="24"/>
          <w:szCs w:val="24"/>
        </w:rPr>
        <w:t>,</w:t>
      </w:r>
      <w:r w:rsidRPr="001F54EA">
        <w:rPr>
          <w:rFonts w:cs="Calibri"/>
          <w:sz w:val="24"/>
          <w:szCs w:val="24"/>
        </w:rPr>
        <w:t xml:space="preserve"> </w:t>
      </w:r>
      <w:r w:rsidR="00D21B46">
        <w:rPr>
          <w:rFonts w:cs="Calibri"/>
          <w:sz w:val="24"/>
          <w:szCs w:val="24"/>
        </w:rPr>
        <w:t>p</w:t>
      </w:r>
      <w:r w:rsidR="00D21B46" w:rsidRPr="00D21B46">
        <w:rPr>
          <w:rFonts w:cs="Calibri"/>
          <w:sz w:val="24"/>
          <w:szCs w:val="24"/>
        </w:rPr>
        <w:t>er sviluppare metodi innovativi volti a contrastare la perdita della fertilità del suolo e ridurre l’impatto dei cambiamenti climatici sulla filiera produttiva di vite, cece e pisello</w:t>
      </w:r>
      <w:r w:rsidR="00D21B46">
        <w:rPr>
          <w:rFonts w:cs="Calibri"/>
          <w:sz w:val="24"/>
          <w:szCs w:val="24"/>
        </w:rPr>
        <w:t xml:space="preserve">. </w:t>
      </w:r>
      <w:r w:rsidR="00DF0393" w:rsidRPr="001F54EA">
        <w:rPr>
          <w:rFonts w:cs="Calibri"/>
          <w:sz w:val="24"/>
          <w:szCs w:val="24"/>
          <w:shd w:val="clear" w:color="auto" w:fill="FFFFFF"/>
        </w:rPr>
        <w:t xml:space="preserve">Un tema che ha un grosso impatto sul futuro, visto che dal </w:t>
      </w:r>
      <w:r w:rsidR="00442196" w:rsidRPr="001F54EA">
        <w:rPr>
          <w:rFonts w:cs="Calibri"/>
          <w:sz w:val="24"/>
          <w:szCs w:val="24"/>
          <w:shd w:val="clear" w:color="auto" w:fill="FFFFFF"/>
        </w:rPr>
        <w:t xml:space="preserve">terreno </w:t>
      </w:r>
      <w:r w:rsidR="00DF0393" w:rsidRPr="001F54EA">
        <w:rPr>
          <w:rFonts w:cs="Calibri"/>
          <w:sz w:val="24"/>
          <w:szCs w:val="24"/>
          <w:shd w:val="clear" w:color="auto" w:fill="FFFFFF"/>
        </w:rPr>
        <w:t>dipendono la sicurezza alimentare, i</w:t>
      </w:r>
      <w:r w:rsidR="00D21B46">
        <w:rPr>
          <w:rFonts w:cs="Calibri"/>
          <w:sz w:val="24"/>
          <w:szCs w:val="24"/>
          <w:shd w:val="clear" w:color="auto" w:fill="FFFFFF"/>
        </w:rPr>
        <w:t xml:space="preserve"> </w:t>
      </w:r>
      <w:r w:rsidR="00DF0393" w:rsidRPr="001F54EA">
        <w:rPr>
          <w:rFonts w:cs="Calibri"/>
          <w:sz w:val="24"/>
          <w:szCs w:val="24"/>
          <w:shd w:val="clear" w:color="auto" w:fill="FFFFFF"/>
        </w:rPr>
        <w:t>prezzi</w:t>
      </w:r>
      <w:r w:rsidR="00D21B46">
        <w:rPr>
          <w:rFonts w:cs="Calibri"/>
          <w:sz w:val="24"/>
          <w:szCs w:val="24"/>
          <w:shd w:val="clear" w:color="auto" w:fill="FFFFFF"/>
        </w:rPr>
        <w:t xml:space="preserve"> </w:t>
      </w:r>
      <w:r w:rsidR="00DF0393" w:rsidRPr="001F54EA">
        <w:rPr>
          <w:rFonts w:cs="Calibri"/>
          <w:sz w:val="24"/>
          <w:szCs w:val="24"/>
          <w:shd w:val="clear" w:color="auto" w:fill="FFFFFF"/>
        </w:rPr>
        <w:t>dei</w:t>
      </w:r>
      <w:r w:rsidR="00D21B46">
        <w:rPr>
          <w:rFonts w:cs="Calibri"/>
          <w:sz w:val="24"/>
          <w:szCs w:val="24"/>
          <w:shd w:val="clear" w:color="auto" w:fill="FFFFFF"/>
        </w:rPr>
        <w:t xml:space="preserve"> </w:t>
      </w:r>
      <w:r w:rsidR="00DF0393" w:rsidRPr="001F54EA">
        <w:rPr>
          <w:rFonts w:cs="Calibri"/>
          <w:sz w:val="24"/>
          <w:szCs w:val="24"/>
          <w:shd w:val="clear" w:color="auto" w:fill="FFFFFF"/>
        </w:rPr>
        <w:t>prodotti agricoli, la tutela dell’ambiente e della biodiversità.</w:t>
      </w:r>
    </w:p>
    <w:p w14:paraId="7FEB7190" w14:textId="1AA9EAFF" w:rsidR="00C74015" w:rsidRPr="001F54EA" w:rsidRDefault="00C74015" w:rsidP="006720E2">
      <w:pPr>
        <w:spacing w:line="264" w:lineRule="auto"/>
        <w:jc w:val="both"/>
        <w:rPr>
          <w:rStyle w:val="ui-provider"/>
          <w:rFonts w:cs="Calibri"/>
          <w:sz w:val="24"/>
          <w:szCs w:val="24"/>
        </w:rPr>
      </w:pPr>
      <w:r w:rsidRPr="001F54EA">
        <w:rPr>
          <w:rStyle w:val="ui-provider"/>
          <w:rFonts w:cs="Calibri"/>
          <w:sz w:val="24"/>
          <w:szCs w:val="24"/>
        </w:rPr>
        <w:t xml:space="preserve">In particolare, </w:t>
      </w:r>
      <w:r w:rsidR="00F30970" w:rsidRPr="001F54EA">
        <w:rPr>
          <w:rStyle w:val="ui-provider"/>
          <w:rFonts w:cs="Calibri"/>
          <w:sz w:val="24"/>
          <w:szCs w:val="24"/>
        </w:rPr>
        <w:t xml:space="preserve">i ricercatori </w:t>
      </w:r>
      <w:r w:rsidR="003F3565" w:rsidRPr="001F54EA">
        <w:rPr>
          <w:rStyle w:val="ui-provider"/>
          <w:sz w:val="24"/>
          <w:szCs w:val="24"/>
        </w:rPr>
        <w:t xml:space="preserve">si pongono l’obiettivo di migliorare la fertilità del suolo e facilitare la gestione delle tre colture grazie </w:t>
      </w:r>
      <w:r w:rsidR="003A286B">
        <w:rPr>
          <w:rStyle w:val="ui-provider"/>
          <w:sz w:val="24"/>
          <w:szCs w:val="24"/>
        </w:rPr>
        <w:t>all’impiego dei</w:t>
      </w:r>
      <w:r w:rsidR="003A286B" w:rsidRPr="001F54EA">
        <w:rPr>
          <w:rStyle w:val="ui-provider"/>
          <w:sz w:val="24"/>
          <w:szCs w:val="24"/>
        </w:rPr>
        <w:t xml:space="preserve"> </w:t>
      </w:r>
      <w:r w:rsidR="003F3565" w:rsidRPr="001F54EA">
        <w:rPr>
          <w:rStyle w:val="ui-provider"/>
          <w:sz w:val="24"/>
          <w:szCs w:val="24"/>
        </w:rPr>
        <w:t>tè di compost (estratt</w:t>
      </w:r>
      <w:r w:rsidR="003A286B">
        <w:rPr>
          <w:rStyle w:val="ui-provider"/>
          <w:sz w:val="24"/>
          <w:szCs w:val="24"/>
        </w:rPr>
        <w:t>o</w:t>
      </w:r>
      <w:r w:rsidR="003F3565" w:rsidRPr="001F54EA">
        <w:rPr>
          <w:rStyle w:val="ui-provider"/>
          <w:sz w:val="24"/>
          <w:szCs w:val="24"/>
        </w:rPr>
        <w:t xml:space="preserve"> acquoso fermentato ottenuto da compost vegetale) potenziati con consorzi microbici </w:t>
      </w:r>
      <w:r w:rsidR="003A286B">
        <w:rPr>
          <w:rStyle w:val="ui-provider"/>
          <w:sz w:val="24"/>
          <w:szCs w:val="24"/>
        </w:rPr>
        <w:t>costituiti</w:t>
      </w:r>
      <w:r w:rsidR="003A286B" w:rsidRPr="001F54EA">
        <w:rPr>
          <w:rStyle w:val="ui-provider"/>
          <w:sz w:val="24"/>
          <w:szCs w:val="24"/>
        </w:rPr>
        <w:t xml:space="preserve"> </w:t>
      </w:r>
      <w:r w:rsidR="003F3565" w:rsidRPr="001F54EA">
        <w:rPr>
          <w:rStyle w:val="ui-provider"/>
          <w:sz w:val="24"/>
          <w:szCs w:val="24"/>
        </w:rPr>
        <w:t xml:space="preserve">da microrganismi benefici con capacità </w:t>
      </w:r>
      <w:r w:rsidR="003A286B" w:rsidRPr="001F54EA">
        <w:rPr>
          <w:rStyle w:val="ui-provider"/>
          <w:sz w:val="24"/>
          <w:szCs w:val="24"/>
        </w:rPr>
        <w:t xml:space="preserve">biostimolante </w:t>
      </w:r>
      <w:r w:rsidR="003A286B">
        <w:rPr>
          <w:rStyle w:val="ui-provider"/>
          <w:sz w:val="24"/>
          <w:szCs w:val="24"/>
        </w:rPr>
        <w:t xml:space="preserve">e </w:t>
      </w:r>
      <w:r w:rsidR="003F3565" w:rsidRPr="001F54EA">
        <w:rPr>
          <w:rStyle w:val="ui-provider"/>
          <w:sz w:val="24"/>
          <w:szCs w:val="24"/>
        </w:rPr>
        <w:t>di biocontroll</w:t>
      </w:r>
      <w:r w:rsidR="00D21B46">
        <w:rPr>
          <w:rStyle w:val="ui-provider"/>
          <w:sz w:val="24"/>
          <w:szCs w:val="24"/>
        </w:rPr>
        <w:t>o</w:t>
      </w:r>
      <w:r w:rsidR="003F3565" w:rsidRPr="001F54EA">
        <w:rPr>
          <w:rStyle w:val="ui-provider"/>
          <w:sz w:val="24"/>
          <w:szCs w:val="24"/>
        </w:rPr>
        <w:t xml:space="preserve">. </w:t>
      </w:r>
      <w:r w:rsidR="00D21B46" w:rsidRPr="00D21B46">
        <w:rPr>
          <w:rStyle w:val="ui-provider"/>
          <w:sz w:val="24"/>
          <w:szCs w:val="24"/>
        </w:rPr>
        <w:t xml:space="preserve">Oltre a valutare l’effetto del prodotto sul miglioramento della fertilità del suolo, </w:t>
      </w:r>
      <w:r w:rsidR="00D21B46">
        <w:rPr>
          <w:rStyle w:val="ui-provider"/>
          <w:sz w:val="24"/>
          <w:szCs w:val="24"/>
        </w:rPr>
        <w:t>verrà determinata</w:t>
      </w:r>
      <w:r w:rsidR="00D21B46" w:rsidRPr="00D21B46">
        <w:rPr>
          <w:rStyle w:val="ui-provider"/>
          <w:sz w:val="24"/>
          <w:szCs w:val="24"/>
        </w:rPr>
        <w:t xml:space="preserve"> anche l’efficacia di prevenzione e controllo di attacchi di funghi fitopatogen</w:t>
      </w:r>
      <w:r w:rsidR="00D21B46">
        <w:rPr>
          <w:rStyle w:val="ui-provider"/>
          <w:sz w:val="24"/>
          <w:szCs w:val="24"/>
        </w:rPr>
        <w:t>i</w:t>
      </w:r>
      <w:r w:rsidR="003F3565" w:rsidRPr="001F54EA">
        <w:rPr>
          <w:rStyle w:val="ui-provider"/>
          <w:sz w:val="24"/>
          <w:szCs w:val="24"/>
        </w:rPr>
        <w:t xml:space="preserve">, </w:t>
      </w:r>
      <w:r w:rsidR="00D21B46">
        <w:rPr>
          <w:rStyle w:val="ui-provider"/>
          <w:sz w:val="24"/>
          <w:szCs w:val="24"/>
        </w:rPr>
        <w:t>quali</w:t>
      </w:r>
      <w:r w:rsidR="003F3565" w:rsidRPr="001F54EA">
        <w:rPr>
          <w:rStyle w:val="ui-provider"/>
          <w:sz w:val="24"/>
          <w:szCs w:val="24"/>
        </w:rPr>
        <w:t xml:space="preserve"> oidio e peronospora</w:t>
      </w:r>
      <w:r w:rsidR="0092760E" w:rsidRPr="0092760E">
        <w:rPr>
          <w:rStyle w:val="ui-provider"/>
          <w:sz w:val="24"/>
          <w:szCs w:val="24"/>
        </w:rPr>
        <w:t xml:space="preserve"> </w:t>
      </w:r>
      <w:r w:rsidR="0092760E" w:rsidRPr="001F54EA">
        <w:rPr>
          <w:rStyle w:val="ui-provider"/>
          <w:sz w:val="24"/>
          <w:szCs w:val="24"/>
        </w:rPr>
        <w:t xml:space="preserve">della vite e </w:t>
      </w:r>
      <w:r w:rsidR="0092760E">
        <w:rPr>
          <w:rStyle w:val="ui-provider"/>
          <w:sz w:val="24"/>
          <w:szCs w:val="24"/>
        </w:rPr>
        <w:t xml:space="preserve">patogeni terricoli e trasmissibili per seme </w:t>
      </w:r>
      <w:r w:rsidR="0092760E" w:rsidRPr="001F54EA">
        <w:rPr>
          <w:rStyle w:val="ui-provider"/>
          <w:sz w:val="24"/>
          <w:szCs w:val="24"/>
        </w:rPr>
        <w:t>delle leguminose</w:t>
      </w:r>
      <w:r w:rsidR="003F3565" w:rsidRPr="001F54EA">
        <w:rPr>
          <w:rStyle w:val="ui-provider"/>
          <w:sz w:val="24"/>
          <w:szCs w:val="24"/>
        </w:rPr>
        <w:t xml:space="preserve">. </w:t>
      </w:r>
    </w:p>
    <w:p w14:paraId="0670B0F4" w14:textId="13A96927" w:rsidR="006720E2" w:rsidRDefault="00DF0393" w:rsidP="006720E2">
      <w:pPr>
        <w:pStyle w:val="Paragrafoelenco"/>
        <w:spacing w:line="264" w:lineRule="auto"/>
        <w:ind w:left="0"/>
        <w:jc w:val="both"/>
        <w:rPr>
          <w:sz w:val="24"/>
          <w:szCs w:val="24"/>
        </w:rPr>
      </w:pPr>
      <w:r w:rsidRPr="001F54EA">
        <w:rPr>
          <w:rFonts w:cs="Calibri"/>
          <w:sz w:val="24"/>
          <w:szCs w:val="24"/>
        </w:rPr>
        <w:t>Il progetto</w:t>
      </w:r>
      <w:bookmarkStart w:id="0" w:name="_Hlk136810566"/>
      <w:r w:rsidR="00236983" w:rsidRPr="001F54EA">
        <w:rPr>
          <w:rFonts w:cs="Calibri"/>
          <w:sz w:val="24"/>
          <w:szCs w:val="24"/>
        </w:rPr>
        <w:t xml:space="preserve">, selezionato </w:t>
      </w:r>
      <w:r w:rsidR="00BF2110" w:rsidRPr="001F54EA">
        <w:rPr>
          <w:rFonts w:cs="Calibri"/>
          <w:sz w:val="24"/>
          <w:szCs w:val="24"/>
        </w:rPr>
        <w:t>tra i</w:t>
      </w:r>
      <w:r w:rsidR="00236983" w:rsidRPr="001F54EA">
        <w:rPr>
          <w:rFonts w:cs="Calibri"/>
          <w:sz w:val="24"/>
          <w:szCs w:val="24"/>
        </w:rPr>
        <w:t xml:space="preserve"> 30 candidati al </w:t>
      </w:r>
      <w:r w:rsidR="003A1D1A" w:rsidRPr="001F54EA">
        <w:rPr>
          <w:rFonts w:cs="Calibri"/>
          <w:sz w:val="24"/>
          <w:szCs w:val="24"/>
        </w:rPr>
        <w:t>finanziamento</w:t>
      </w:r>
      <w:r w:rsidR="00236983" w:rsidRPr="001F54EA">
        <w:rPr>
          <w:rFonts w:cs="Calibri"/>
          <w:sz w:val="24"/>
          <w:szCs w:val="24"/>
        </w:rPr>
        <w:t>,</w:t>
      </w:r>
      <w:r w:rsidRPr="001F54EA">
        <w:rPr>
          <w:rFonts w:cs="Calibri"/>
          <w:sz w:val="24"/>
          <w:szCs w:val="24"/>
        </w:rPr>
        <w:t xml:space="preserve"> </w:t>
      </w:r>
      <w:bookmarkEnd w:id="0"/>
      <w:r w:rsidRPr="001F54EA">
        <w:rPr>
          <w:rFonts w:cs="Calibri"/>
          <w:sz w:val="24"/>
          <w:szCs w:val="24"/>
        </w:rPr>
        <w:t xml:space="preserve">è riuscito a cogliere </w:t>
      </w:r>
      <w:r w:rsidR="00115ED6" w:rsidRPr="001F54EA">
        <w:rPr>
          <w:rFonts w:cs="Calibri"/>
          <w:sz w:val="24"/>
          <w:szCs w:val="24"/>
        </w:rPr>
        <w:t xml:space="preserve">perfettamente </w:t>
      </w:r>
      <w:r w:rsidRPr="001F54EA">
        <w:rPr>
          <w:rFonts w:cs="Calibri"/>
          <w:sz w:val="24"/>
          <w:szCs w:val="24"/>
        </w:rPr>
        <w:t xml:space="preserve">gli aspetti salienti del bando, che richiedeva la partecipazione di enti di ricerca italiani </w:t>
      </w:r>
      <w:r w:rsidR="007F0241" w:rsidRPr="001F54EA">
        <w:rPr>
          <w:rFonts w:cs="Calibri"/>
          <w:sz w:val="24"/>
          <w:szCs w:val="24"/>
        </w:rPr>
        <w:t xml:space="preserve">con </w:t>
      </w:r>
      <w:r w:rsidR="00FE2BCA" w:rsidRPr="001F54EA">
        <w:rPr>
          <w:rFonts w:cs="Calibri"/>
          <w:sz w:val="24"/>
          <w:szCs w:val="24"/>
        </w:rPr>
        <w:t>una forte</w:t>
      </w:r>
      <w:r w:rsidRPr="001F54EA">
        <w:rPr>
          <w:rFonts w:cs="Calibri"/>
          <w:sz w:val="24"/>
          <w:szCs w:val="24"/>
        </w:rPr>
        <w:t xml:space="preserve"> </w:t>
      </w:r>
      <w:r w:rsidR="00032BC3" w:rsidRPr="001F54EA">
        <w:rPr>
          <w:rFonts w:cs="Calibri"/>
          <w:sz w:val="24"/>
          <w:szCs w:val="24"/>
        </w:rPr>
        <w:t>interdisciplinarità</w:t>
      </w:r>
      <w:r w:rsidR="00562A65" w:rsidRPr="001F54EA">
        <w:rPr>
          <w:rFonts w:cs="Calibri"/>
          <w:sz w:val="24"/>
          <w:szCs w:val="24"/>
        </w:rPr>
        <w:t xml:space="preserve">, </w:t>
      </w:r>
      <w:r w:rsidR="007F0241" w:rsidRPr="001F54EA">
        <w:rPr>
          <w:rFonts w:cs="Calibri"/>
          <w:sz w:val="24"/>
          <w:szCs w:val="24"/>
        </w:rPr>
        <w:t>riuscendo a proporre</w:t>
      </w:r>
      <w:r w:rsidR="00562A65" w:rsidRPr="001F54EA">
        <w:rPr>
          <w:rFonts w:cs="Calibri"/>
          <w:sz w:val="24"/>
          <w:szCs w:val="24"/>
        </w:rPr>
        <w:t xml:space="preserve"> </w:t>
      </w:r>
      <w:r w:rsidR="006A62FD" w:rsidRPr="001F54EA">
        <w:rPr>
          <w:rFonts w:cs="Calibri"/>
          <w:sz w:val="24"/>
          <w:szCs w:val="24"/>
        </w:rPr>
        <w:t xml:space="preserve">linee </w:t>
      </w:r>
      <w:r w:rsidR="00562A65" w:rsidRPr="001F54EA">
        <w:rPr>
          <w:rFonts w:cs="Calibri"/>
          <w:sz w:val="24"/>
          <w:szCs w:val="24"/>
        </w:rPr>
        <w:t xml:space="preserve">di </w:t>
      </w:r>
      <w:r w:rsidRPr="001F54EA">
        <w:rPr>
          <w:rFonts w:cs="Calibri"/>
          <w:sz w:val="24"/>
          <w:szCs w:val="24"/>
        </w:rPr>
        <w:t xml:space="preserve">ricerca in grado di soddisfare i fabbisogni di </w:t>
      </w:r>
      <w:r w:rsidR="006A62FD" w:rsidRPr="001F54EA">
        <w:rPr>
          <w:rFonts w:cs="Calibri"/>
          <w:sz w:val="24"/>
          <w:szCs w:val="24"/>
        </w:rPr>
        <w:t>innovazione</w:t>
      </w:r>
      <w:r w:rsidRPr="001F54EA">
        <w:rPr>
          <w:rFonts w:cs="Calibri"/>
          <w:sz w:val="24"/>
          <w:szCs w:val="24"/>
        </w:rPr>
        <w:t xml:space="preserve"> rilevati da Ager</w:t>
      </w:r>
      <w:r w:rsidR="00115ED6" w:rsidRPr="001F54EA">
        <w:rPr>
          <w:rFonts w:cs="Calibri"/>
          <w:sz w:val="24"/>
          <w:szCs w:val="24"/>
        </w:rPr>
        <w:t xml:space="preserve">. </w:t>
      </w:r>
      <w:r w:rsidR="00422359" w:rsidRPr="001F54EA">
        <w:rPr>
          <w:rStyle w:val="Enfasicorsivo"/>
          <w:rFonts w:cs="Calibri"/>
          <w:i w:val="0"/>
          <w:iCs w:val="0"/>
          <w:sz w:val="24"/>
          <w:szCs w:val="24"/>
          <w:shd w:val="clear" w:color="auto" w:fill="FFFFFF"/>
        </w:rPr>
        <w:t>Accanto</w:t>
      </w:r>
      <w:r w:rsidR="005819DE" w:rsidRPr="001F54EA">
        <w:rPr>
          <w:rStyle w:val="Enfasicorsivo"/>
          <w:rFonts w:cs="Calibri"/>
          <w:i w:val="0"/>
          <w:iCs w:val="0"/>
          <w:sz w:val="24"/>
          <w:szCs w:val="24"/>
          <w:shd w:val="clear" w:color="auto" w:fill="FFFFFF"/>
        </w:rPr>
        <w:t xml:space="preserve"> al CREA </w:t>
      </w:r>
      <w:r w:rsidR="00AE47D2">
        <w:rPr>
          <w:rStyle w:val="Enfasicorsivo"/>
          <w:rFonts w:cs="Calibri"/>
          <w:i w:val="0"/>
          <w:iCs w:val="0"/>
          <w:sz w:val="24"/>
          <w:szCs w:val="24"/>
          <w:shd w:val="clear" w:color="auto" w:fill="FFFFFF"/>
        </w:rPr>
        <w:t>Centro di ricerca Orticoltura e Florovivaismo</w:t>
      </w:r>
      <w:r w:rsidR="00422359" w:rsidRPr="001F54EA">
        <w:rPr>
          <w:rStyle w:val="Enfasicorsivo"/>
          <w:rFonts w:cs="Calibri"/>
          <w:i w:val="0"/>
          <w:iCs w:val="0"/>
          <w:sz w:val="24"/>
          <w:szCs w:val="24"/>
          <w:shd w:val="clear" w:color="auto" w:fill="FFFFFF"/>
        </w:rPr>
        <w:t xml:space="preserve">, </w:t>
      </w:r>
      <w:r w:rsidR="00422359" w:rsidRPr="001F54EA">
        <w:rPr>
          <w:rFonts w:cs="Calibri"/>
          <w:sz w:val="24"/>
          <w:szCs w:val="24"/>
        </w:rPr>
        <w:t xml:space="preserve">responsabile scientifico </w:t>
      </w:r>
      <w:r w:rsidR="00A2796F" w:rsidRPr="001F54EA">
        <w:rPr>
          <w:rFonts w:cs="Calibri"/>
          <w:sz w:val="24"/>
          <w:szCs w:val="24"/>
        </w:rPr>
        <w:t xml:space="preserve">del progetto </w:t>
      </w:r>
      <w:r w:rsidR="00422359" w:rsidRPr="001F54EA">
        <w:rPr>
          <w:rFonts w:cs="Calibri"/>
          <w:sz w:val="24"/>
          <w:szCs w:val="24"/>
        </w:rPr>
        <w:t>la</w:t>
      </w:r>
      <w:r w:rsidR="006720E2">
        <w:rPr>
          <w:rFonts w:cs="Calibri"/>
          <w:sz w:val="24"/>
          <w:szCs w:val="24"/>
        </w:rPr>
        <w:t xml:space="preserve"> </w:t>
      </w:r>
      <w:r w:rsidR="005816C7" w:rsidRPr="001F54EA">
        <w:rPr>
          <w:rFonts w:cs="Calibri"/>
          <w:sz w:val="24"/>
          <w:szCs w:val="24"/>
        </w:rPr>
        <w:t>dottoressa Loredana Sigillo</w:t>
      </w:r>
      <w:r w:rsidR="00422359" w:rsidRPr="001F54EA">
        <w:rPr>
          <w:rFonts w:cs="Calibri"/>
          <w:sz w:val="24"/>
          <w:szCs w:val="24"/>
        </w:rPr>
        <w:t xml:space="preserve">, </w:t>
      </w:r>
      <w:r w:rsidR="00422359" w:rsidRPr="001F54EA">
        <w:rPr>
          <w:sz w:val="24"/>
          <w:szCs w:val="24"/>
        </w:rPr>
        <w:t xml:space="preserve">ci saranno </w:t>
      </w:r>
      <w:r w:rsidR="005816C7" w:rsidRPr="001F54EA">
        <w:rPr>
          <w:sz w:val="24"/>
          <w:szCs w:val="24"/>
        </w:rPr>
        <w:t xml:space="preserve">il </w:t>
      </w:r>
      <w:r w:rsidR="007878AF" w:rsidRPr="001F54EA">
        <w:rPr>
          <w:sz w:val="24"/>
          <w:szCs w:val="24"/>
        </w:rPr>
        <w:t>Consiglio Nazionale delle Ricerche</w:t>
      </w:r>
      <w:r w:rsidR="006720E2">
        <w:rPr>
          <w:sz w:val="24"/>
          <w:szCs w:val="24"/>
        </w:rPr>
        <w:t xml:space="preserve"> </w:t>
      </w:r>
      <w:r w:rsidR="007878AF" w:rsidRPr="001F54EA">
        <w:rPr>
          <w:sz w:val="24"/>
          <w:szCs w:val="24"/>
        </w:rPr>
        <w:t>-</w:t>
      </w:r>
      <w:r w:rsidR="006720E2">
        <w:rPr>
          <w:sz w:val="24"/>
          <w:szCs w:val="24"/>
        </w:rPr>
        <w:t xml:space="preserve"> </w:t>
      </w:r>
      <w:r w:rsidR="007878AF" w:rsidRPr="001F54EA">
        <w:rPr>
          <w:sz w:val="24"/>
          <w:szCs w:val="24"/>
        </w:rPr>
        <w:t>Istituto per la Protezione Sostenibile delle Piante</w:t>
      </w:r>
      <w:r w:rsidR="005816C7" w:rsidRPr="001F54EA">
        <w:rPr>
          <w:sz w:val="24"/>
          <w:szCs w:val="24"/>
        </w:rPr>
        <w:t>, sede</w:t>
      </w:r>
      <w:r w:rsidR="007878AF" w:rsidRPr="001F54EA">
        <w:rPr>
          <w:sz w:val="24"/>
          <w:szCs w:val="24"/>
        </w:rPr>
        <w:t xml:space="preserve"> di Sesto Fiorentino e </w:t>
      </w:r>
      <w:r w:rsidR="005816C7" w:rsidRPr="001F54EA">
        <w:rPr>
          <w:sz w:val="24"/>
          <w:szCs w:val="24"/>
        </w:rPr>
        <w:t>l’</w:t>
      </w:r>
      <w:r w:rsidR="007878AF" w:rsidRPr="001F54EA">
        <w:rPr>
          <w:sz w:val="24"/>
          <w:szCs w:val="24"/>
        </w:rPr>
        <w:t>Università degli Studi di Napoli Federico II</w:t>
      </w:r>
      <w:r w:rsidR="00D21B46">
        <w:rPr>
          <w:sz w:val="24"/>
          <w:szCs w:val="24"/>
        </w:rPr>
        <w:t xml:space="preserve"> </w:t>
      </w:r>
      <w:r w:rsidR="00C23734">
        <w:rPr>
          <w:sz w:val="24"/>
          <w:szCs w:val="24"/>
        </w:rPr>
        <w:t xml:space="preserve">- </w:t>
      </w:r>
      <w:r w:rsidR="00D21B46">
        <w:rPr>
          <w:sz w:val="24"/>
          <w:szCs w:val="24"/>
        </w:rPr>
        <w:t>Dipartimento di Agraria</w:t>
      </w:r>
      <w:r w:rsidR="006720E2">
        <w:rPr>
          <w:sz w:val="24"/>
          <w:szCs w:val="24"/>
        </w:rPr>
        <w:t>.</w:t>
      </w:r>
    </w:p>
    <w:p w14:paraId="2C413C0F" w14:textId="77777777" w:rsidR="006720E2" w:rsidRDefault="006720E2" w:rsidP="006720E2">
      <w:pPr>
        <w:pStyle w:val="Paragrafoelenco"/>
        <w:spacing w:line="264" w:lineRule="auto"/>
        <w:ind w:left="0"/>
        <w:jc w:val="both"/>
        <w:rPr>
          <w:sz w:val="24"/>
          <w:szCs w:val="24"/>
        </w:rPr>
      </w:pPr>
    </w:p>
    <w:p w14:paraId="5DA9E6DC" w14:textId="77777777" w:rsidR="004E511C" w:rsidRPr="006720E2" w:rsidRDefault="004124C6" w:rsidP="006720E2">
      <w:pPr>
        <w:pStyle w:val="Paragrafoelenco"/>
        <w:spacing w:line="264" w:lineRule="auto"/>
        <w:ind w:left="0"/>
        <w:jc w:val="both"/>
        <w:rPr>
          <w:rFonts w:cs="Calibri"/>
          <w:sz w:val="24"/>
          <w:szCs w:val="24"/>
        </w:rPr>
      </w:pPr>
      <w:r w:rsidRPr="001F54EA">
        <w:rPr>
          <w:rFonts w:cs="Calibri"/>
          <w:sz w:val="24"/>
          <w:szCs w:val="24"/>
        </w:rPr>
        <w:t>Ager</w:t>
      </w:r>
      <w:r w:rsidR="00236983" w:rsidRPr="001F54EA">
        <w:rPr>
          <w:rFonts w:cs="Calibri"/>
          <w:sz w:val="24"/>
          <w:szCs w:val="24"/>
        </w:rPr>
        <w:t>-Agroalimentare e ricerca</w:t>
      </w:r>
      <w:r w:rsidRPr="001F54EA">
        <w:rPr>
          <w:rFonts w:cs="Calibri"/>
          <w:sz w:val="24"/>
          <w:szCs w:val="24"/>
        </w:rPr>
        <w:t xml:space="preserve"> è un’associazione di Fondazioni di origine bancaria che dal 2008 sostiene</w:t>
      </w:r>
      <w:r w:rsidRPr="001F54EA">
        <w:rPr>
          <w:sz w:val="24"/>
          <w:szCs w:val="24"/>
        </w:rPr>
        <w:t xml:space="preserve"> una ricerca scientifica di eccellenza a favore dell’agroalimentare italiano e nel rispetto dei principi del Green Deal e della strategia From Farm to </w:t>
      </w:r>
      <w:proofErr w:type="spellStart"/>
      <w:r w:rsidRPr="001F54EA">
        <w:rPr>
          <w:sz w:val="24"/>
          <w:szCs w:val="24"/>
        </w:rPr>
        <w:t>Fork</w:t>
      </w:r>
      <w:proofErr w:type="spellEnd"/>
      <w:r w:rsidRPr="001F54EA">
        <w:rPr>
          <w:sz w:val="24"/>
          <w:szCs w:val="24"/>
        </w:rPr>
        <w:t xml:space="preserve"> adottate in Europa. Il tutto per migliorare i processi produttivi e incrementare lo sviluppo di tecniche e tecnologie innovative.</w:t>
      </w:r>
      <w:r w:rsidR="00DA584C" w:rsidRPr="001F54EA">
        <w:rPr>
          <w:sz w:val="24"/>
          <w:szCs w:val="24"/>
        </w:rPr>
        <w:t xml:space="preserve"> </w:t>
      </w:r>
      <w:r w:rsidR="00422359" w:rsidRPr="001F54EA">
        <w:rPr>
          <w:sz w:val="24"/>
          <w:szCs w:val="24"/>
        </w:rPr>
        <w:t xml:space="preserve">Il bando “Dal suolo al campo” è stato sostenuto da </w:t>
      </w:r>
      <w:r w:rsidR="004E511C" w:rsidRPr="001F54EA">
        <w:rPr>
          <w:rFonts w:cs="Calibri"/>
          <w:sz w:val="24"/>
          <w:szCs w:val="24"/>
          <w:shd w:val="clear" w:color="auto" w:fill="FFFFFF"/>
        </w:rPr>
        <w:t>Fondazione Cariplo, Fondazione Friuli, Fondazione CRC, Fondazione Cariparma, Fondazione Cassa di Risparmio di Padova e Rovigo, Fondazione Perugia, Fondazione di Sardegna, Fondazione Tercas, Fondazione Monte dei Paschi di Siena e Fondazione CON IL SUD.</w:t>
      </w:r>
      <w:r w:rsidRPr="001F54EA">
        <w:rPr>
          <w:rFonts w:cs="Calibri"/>
          <w:sz w:val="24"/>
          <w:szCs w:val="24"/>
          <w:shd w:val="clear" w:color="auto" w:fill="FFFFFF"/>
        </w:rPr>
        <w:t xml:space="preserve"> </w:t>
      </w:r>
    </w:p>
    <w:p w14:paraId="5A0A76D6" w14:textId="77777777" w:rsidR="00A76C3C" w:rsidRPr="0086481D" w:rsidRDefault="00D25167" w:rsidP="0086481D">
      <w:pPr>
        <w:spacing w:line="264" w:lineRule="auto"/>
        <w:rPr>
          <w:rFonts w:cs="Calibri"/>
          <w:sz w:val="24"/>
          <w:szCs w:val="24"/>
          <w:shd w:val="clear" w:color="auto" w:fill="FFFFFF"/>
        </w:rPr>
      </w:pPr>
      <w:r w:rsidRPr="001F54EA">
        <w:rPr>
          <w:rFonts w:cs="Calibri"/>
          <w:sz w:val="24"/>
          <w:szCs w:val="24"/>
          <w:shd w:val="clear" w:color="auto" w:fill="FFFFFF"/>
        </w:rPr>
        <w:t>L’avvio dei progetti è previst</w:t>
      </w:r>
      <w:r w:rsidR="003F66E0" w:rsidRPr="001F54EA">
        <w:rPr>
          <w:rFonts w:cs="Calibri"/>
          <w:sz w:val="24"/>
          <w:szCs w:val="24"/>
          <w:shd w:val="clear" w:color="auto" w:fill="FFFFFF"/>
        </w:rPr>
        <w:t>o dopo l’estate 2023.</w:t>
      </w:r>
    </w:p>
    <w:sectPr w:rsidR="00A76C3C" w:rsidRPr="0086481D" w:rsidSect="00784AC7">
      <w:headerReference w:type="default" r:id="rId11"/>
      <w:footerReference w:type="default" r:id="rId12"/>
      <w:pgSz w:w="11906" w:h="16838" w:code="9"/>
      <w:pgMar w:top="2234" w:right="1134" w:bottom="1134" w:left="1134" w:header="113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2021" w14:textId="77777777" w:rsidR="00113E52" w:rsidRDefault="00113E52" w:rsidP="00C66800">
      <w:pPr>
        <w:spacing w:after="0" w:line="240" w:lineRule="auto"/>
      </w:pPr>
      <w:r>
        <w:separator/>
      </w:r>
    </w:p>
  </w:endnote>
  <w:endnote w:type="continuationSeparator" w:id="0">
    <w:p w14:paraId="4F2B1C6E" w14:textId="77777777" w:rsidR="00113E52" w:rsidRDefault="00113E52" w:rsidP="00C6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C941" w14:textId="706DE205" w:rsidR="00E75CE1" w:rsidRPr="00784AC7" w:rsidRDefault="00AE47D2" w:rsidP="00C66800">
    <w:pPr>
      <w:pStyle w:val="Pidipagina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A062B" wp14:editId="141478E0">
              <wp:simplePos x="0" y="0"/>
              <wp:positionH relativeFrom="column">
                <wp:posOffset>1006475</wp:posOffset>
              </wp:positionH>
              <wp:positionV relativeFrom="paragraph">
                <wp:posOffset>49530</wp:posOffset>
              </wp:positionV>
              <wp:extent cx="6396990" cy="48260"/>
              <wp:effectExtent l="0" t="1905" r="0" b="0"/>
              <wp:wrapNone/>
              <wp:docPr id="101663653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6990" cy="48260"/>
                      </a:xfrm>
                      <a:prstGeom prst="rect">
                        <a:avLst/>
                      </a:prstGeom>
                      <a:solidFill>
                        <a:srgbClr val="AF8E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6EDCAC0" id="Rectangle 3" o:spid="_x0000_s1026" style="position:absolute;margin-left:79.25pt;margin-top:3.9pt;width:503.7pt;height: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" fillcolor="#af8e75" stroked="f"/>
          </w:pict>
        </mc:Fallback>
      </mc:AlternateContent>
    </w:r>
    <w:r>
      <w:rPr>
        <w:rFonts w:ascii="Trebuchet MS" w:hAnsi="Trebuchet MS"/>
        <w:b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B885E" wp14:editId="2E45CF0B">
              <wp:simplePos x="0" y="0"/>
              <wp:positionH relativeFrom="column">
                <wp:posOffset>-6266815</wp:posOffset>
              </wp:positionH>
              <wp:positionV relativeFrom="paragraph">
                <wp:posOffset>49530</wp:posOffset>
              </wp:positionV>
              <wp:extent cx="6187440" cy="48260"/>
              <wp:effectExtent l="635" t="1905" r="3175" b="0"/>
              <wp:wrapNone/>
              <wp:docPr id="197773420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87440" cy="4826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28C4613" id="Rectangle 6" o:spid="_x0000_s1026" style="position:absolute;margin-left:-493.45pt;margin-top:3.9pt;width:487.2pt;height: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" fillcolor="#9bbb59" stroked="f"/>
          </w:pict>
        </mc:Fallback>
      </mc:AlternateContent>
    </w:r>
    <w:r w:rsidR="00C66800" w:rsidRPr="00784AC7">
      <w:rPr>
        <w:rFonts w:ascii="Trebuchet MS" w:hAnsi="Trebuchet MS"/>
        <w:b/>
        <w:sz w:val="18"/>
        <w:szCs w:val="18"/>
      </w:rPr>
      <w:t>Progetto A</w:t>
    </w:r>
    <w:r w:rsidR="00784AC7">
      <w:rPr>
        <w:rFonts w:ascii="Trebuchet MS" w:hAnsi="Trebuchet MS"/>
        <w:b/>
        <w:sz w:val="18"/>
        <w:szCs w:val="18"/>
      </w:rPr>
      <w:t>GER</w:t>
    </w:r>
  </w:p>
  <w:p w14:paraId="312F92DD" w14:textId="77777777" w:rsidR="00C66800" w:rsidRPr="00784AC7" w:rsidRDefault="00C66800" w:rsidP="00C66800">
    <w:pPr>
      <w:pStyle w:val="Pidipagina"/>
      <w:rPr>
        <w:rFonts w:ascii="Trebuchet MS" w:hAnsi="Trebuchet MS"/>
        <w:sz w:val="16"/>
        <w:szCs w:val="16"/>
      </w:rPr>
    </w:pPr>
    <w:r w:rsidRPr="00550195">
      <w:rPr>
        <w:rFonts w:ascii="Trebuchet MS" w:hAnsi="Trebuchet MS"/>
        <w:sz w:val="16"/>
        <w:szCs w:val="16"/>
      </w:rPr>
      <w:t xml:space="preserve"> c/o Fondazione Cariplo - Milano (Italy)</w:t>
    </w:r>
    <w:r w:rsidR="00784AC7">
      <w:rPr>
        <w:rFonts w:ascii="Trebuchet MS" w:hAnsi="Trebuchet MS"/>
        <w:sz w:val="16"/>
        <w:szCs w:val="16"/>
      </w:rPr>
      <w:t xml:space="preserve"> - </w:t>
    </w:r>
    <w:r w:rsidR="00711584" w:rsidRPr="00EC4B4F">
      <w:rPr>
        <w:rFonts w:ascii="Trebuchet MS" w:hAnsi="Trebuchet MS"/>
        <w:b/>
        <w:sz w:val="16"/>
        <w:szCs w:val="16"/>
      </w:rPr>
      <w:t>TEL</w:t>
    </w:r>
    <w:r w:rsidR="00E75CE1" w:rsidRPr="00EC4B4F">
      <w:rPr>
        <w:rFonts w:ascii="Trebuchet MS" w:hAnsi="Trebuchet MS"/>
        <w:sz w:val="16"/>
        <w:szCs w:val="16"/>
      </w:rPr>
      <w:t xml:space="preserve"> +39.02.6239214 |</w:t>
    </w:r>
    <w:r w:rsidR="00E75CE1" w:rsidRPr="00EC4B4F">
      <w:rPr>
        <w:rFonts w:ascii="Trebuchet MS" w:hAnsi="Trebuchet MS"/>
        <w:color w:val="9BBB59"/>
        <w:sz w:val="16"/>
        <w:szCs w:val="16"/>
      </w:rPr>
      <w:t xml:space="preserve"> </w:t>
    </w:r>
    <w:r w:rsidR="00711584" w:rsidRPr="00EC4B4F">
      <w:rPr>
        <w:rFonts w:ascii="Trebuchet MS" w:hAnsi="Trebuchet MS"/>
        <w:b/>
        <w:sz w:val="16"/>
        <w:szCs w:val="16"/>
      </w:rPr>
      <w:t xml:space="preserve">FAX </w:t>
    </w:r>
    <w:r w:rsidRPr="00EC4B4F">
      <w:rPr>
        <w:rFonts w:ascii="Trebuchet MS" w:hAnsi="Trebuchet MS"/>
        <w:sz w:val="16"/>
        <w:szCs w:val="16"/>
      </w:rPr>
      <w:t>+39.02.6239235</w:t>
    </w:r>
  </w:p>
  <w:p w14:paraId="0921F05F" w14:textId="77777777" w:rsidR="00C66800" w:rsidRPr="00EC4B4F" w:rsidRDefault="00711584" w:rsidP="00C66800">
    <w:pPr>
      <w:pStyle w:val="Pidipagina"/>
      <w:rPr>
        <w:rFonts w:ascii="Trebuchet MS" w:hAnsi="Trebuchet MS"/>
        <w:sz w:val="16"/>
        <w:szCs w:val="16"/>
      </w:rPr>
    </w:pPr>
    <w:r w:rsidRPr="00EC4B4F">
      <w:rPr>
        <w:rFonts w:ascii="Trebuchet MS" w:hAnsi="Trebuchet MS"/>
        <w:b/>
        <w:sz w:val="16"/>
        <w:szCs w:val="16"/>
      </w:rPr>
      <w:t>E</w:t>
    </w:r>
    <w:r w:rsidR="00784AC7" w:rsidRPr="00EC4B4F">
      <w:rPr>
        <w:rFonts w:ascii="Trebuchet MS" w:hAnsi="Trebuchet MS"/>
        <w:b/>
        <w:sz w:val="16"/>
        <w:szCs w:val="16"/>
      </w:rPr>
      <w:t>-</w:t>
    </w:r>
    <w:r w:rsidRPr="00EC4B4F">
      <w:rPr>
        <w:rFonts w:ascii="Trebuchet MS" w:hAnsi="Trebuchet MS"/>
        <w:b/>
        <w:sz w:val="16"/>
        <w:szCs w:val="16"/>
      </w:rPr>
      <w:t>MAIL</w:t>
    </w:r>
    <w:r w:rsidRPr="00EC4B4F">
      <w:rPr>
        <w:rFonts w:ascii="Trebuchet MS" w:hAnsi="Trebuchet MS"/>
        <w:b/>
        <w:color w:val="9BBB59"/>
        <w:sz w:val="16"/>
        <w:szCs w:val="16"/>
      </w:rPr>
      <w:t xml:space="preserve"> </w:t>
    </w:r>
    <w:hyperlink r:id="rId1" w:history="1">
      <w:r w:rsidR="00A13684" w:rsidRPr="00EC4B4F">
        <w:rPr>
          <w:rStyle w:val="Collegamentoipertestuale"/>
          <w:rFonts w:ascii="Trebuchet MS" w:hAnsi="Trebuchet MS"/>
          <w:sz w:val="16"/>
          <w:szCs w:val="16"/>
        </w:rPr>
        <w:t>valentinacairo@fondazionecariplo.it</w:t>
      </w:r>
    </w:hyperlink>
    <w:r w:rsidR="00E36FAD" w:rsidRPr="00EC4B4F">
      <w:rPr>
        <w:rStyle w:val="Collegamentoipertestuale"/>
        <w:rFonts w:ascii="Trebuchet MS" w:hAnsi="Trebuchet MS"/>
        <w:color w:val="auto"/>
        <w:sz w:val="16"/>
        <w:szCs w:val="16"/>
        <w:u w:val="none"/>
      </w:rPr>
      <w:t xml:space="preserve"> </w:t>
    </w:r>
    <w:r w:rsidR="00E36FAD" w:rsidRPr="00EC4B4F">
      <w:rPr>
        <w:rFonts w:ascii="Trebuchet MS" w:hAnsi="Trebuchet MS"/>
        <w:sz w:val="16"/>
        <w:szCs w:val="16"/>
      </w:rPr>
      <w:t xml:space="preserve">  </w:t>
    </w:r>
    <w:hyperlink r:id="rId2" w:history="1">
      <w:r w:rsidR="00E36FAD" w:rsidRPr="00EC4B4F">
        <w:rPr>
          <w:rStyle w:val="Collegamentoipertestuale"/>
          <w:rFonts w:ascii="Trebuchet MS" w:hAnsi="Trebuchet MS"/>
          <w:sz w:val="16"/>
          <w:szCs w:val="16"/>
        </w:rPr>
        <w:t>comunicazione@progettoager.it</w:t>
      </w:r>
    </w:hyperlink>
    <w:r w:rsidR="00E36FAD" w:rsidRPr="00EC4B4F">
      <w:rPr>
        <w:rFonts w:ascii="Trebuchet MS" w:hAnsi="Trebuchet MS"/>
        <w:sz w:val="16"/>
        <w:szCs w:val="16"/>
      </w:rPr>
      <w:t xml:space="preserve"> </w:t>
    </w:r>
    <w:r w:rsidR="00784AC7" w:rsidRPr="00EC4B4F">
      <w:rPr>
        <w:rFonts w:ascii="Trebuchet MS" w:hAnsi="Trebuchet MS"/>
        <w:sz w:val="16"/>
        <w:szCs w:val="16"/>
      </w:rPr>
      <w:t xml:space="preserve"> - </w:t>
    </w:r>
    <w:r w:rsidRPr="00EC4B4F">
      <w:rPr>
        <w:rFonts w:ascii="Trebuchet MS" w:hAnsi="Trebuchet MS"/>
        <w:b/>
        <w:sz w:val="16"/>
        <w:szCs w:val="16"/>
      </w:rPr>
      <w:t>WEB</w:t>
    </w:r>
    <w:r w:rsidRPr="00EC4B4F">
      <w:rPr>
        <w:rFonts w:ascii="Trebuchet MS" w:hAnsi="Trebuchet MS"/>
        <w:sz w:val="16"/>
        <w:szCs w:val="16"/>
      </w:rPr>
      <w:t xml:space="preserve"> </w:t>
    </w:r>
    <w:hyperlink r:id="rId3" w:history="1">
      <w:r w:rsidR="000674F1" w:rsidRPr="00EC4B4F">
        <w:rPr>
          <w:rStyle w:val="Collegamentoipertestuale"/>
          <w:rFonts w:ascii="Trebuchet MS" w:hAnsi="Trebuchet MS"/>
          <w:color w:val="auto"/>
          <w:sz w:val="16"/>
          <w:szCs w:val="16"/>
          <w:u w:val="none"/>
        </w:rPr>
        <w:t>www.progettoager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8BA7" w14:textId="77777777" w:rsidR="00113E52" w:rsidRDefault="00113E52" w:rsidP="00C66800">
      <w:pPr>
        <w:spacing w:after="0" w:line="240" w:lineRule="auto"/>
      </w:pPr>
      <w:r>
        <w:separator/>
      </w:r>
    </w:p>
  </w:footnote>
  <w:footnote w:type="continuationSeparator" w:id="0">
    <w:p w14:paraId="4E82E8AC" w14:textId="77777777" w:rsidR="00113E52" w:rsidRDefault="00113E52" w:rsidP="00C6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E151" w14:textId="3954CCA6" w:rsidR="003E2127" w:rsidRDefault="00AE47D2">
    <w:pPr>
      <w:pStyle w:val="Intestazione"/>
    </w:pPr>
    <w:r>
      <w:rPr>
        <w:noProof/>
      </w:rPr>
      <w:drawing>
        <wp:inline distT="0" distB="0" distL="0" distR="0" wp14:anchorId="4AE20320" wp14:editId="2EC0E66E">
          <wp:extent cx="3003550" cy="869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8010B1"/>
    <w:multiLevelType w:val="hybridMultilevel"/>
    <w:tmpl w:val="F056B9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F904"/>
    <w:multiLevelType w:val="hybridMultilevel"/>
    <w:tmpl w:val="D8900C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E54397"/>
    <w:multiLevelType w:val="hybridMultilevel"/>
    <w:tmpl w:val="7BEA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6C86"/>
    <w:multiLevelType w:val="hybridMultilevel"/>
    <w:tmpl w:val="612AF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A6C88"/>
    <w:multiLevelType w:val="hybridMultilevel"/>
    <w:tmpl w:val="B8B6B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06E79"/>
    <w:multiLevelType w:val="hybridMultilevel"/>
    <w:tmpl w:val="EB6C1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95B6A"/>
    <w:multiLevelType w:val="hybridMultilevel"/>
    <w:tmpl w:val="F5E4F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93686"/>
    <w:multiLevelType w:val="hybridMultilevel"/>
    <w:tmpl w:val="C9E6F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74F10"/>
    <w:multiLevelType w:val="hybridMultilevel"/>
    <w:tmpl w:val="C6789C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04781"/>
    <w:multiLevelType w:val="hybridMultilevel"/>
    <w:tmpl w:val="BF3C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3F90"/>
    <w:multiLevelType w:val="hybridMultilevel"/>
    <w:tmpl w:val="5E6FF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67C45BB"/>
    <w:multiLevelType w:val="hybridMultilevel"/>
    <w:tmpl w:val="3F5AB9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DC2E37"/>
    <w:multiLevelType w:val="hybridMultilevel"/>
    <w:tmpl w:val="B590D6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91170231">
    <w:abstractNumId w:val="11"/>
  </w:num>
  <w:num w:numId="2" w16cid:durableId="1554579711">
    <w:abstractNumId w:val="2"/>
  </w:num>
  <w:num w:numId="3" w16cid:durableId="1899391420">
    <w:abstractNumId w:val="9"/>
  </w:num>
  <w:num w:numId="4" w16cid:durableId="515268621">
    <w:abstractNumId w:val="7"/>
  </w:num>
  <w:num w:numId="5" w16cid:durableId="328560870">
    <w:abstractNumId w:val="8"/>
  </w:num>
  <w:num w:numId="6" w16cid:durableId="1762291132">
    <w:abstractNumId w:val="8"/>
  </w:num>
  <w:num w:numId="7" w16cid:durableId="577980671">
    <w:abstractNumId w:val="5"/>
  </w:num>
  <w:num w:numId="8" w16cid:durableId="285234366">
    <w:abstractNumId w:val="6"/>
  </w:num>
  <w:num w:numId="9" w16cid:durableId="1322074660">
    <w:abstractNumId w:val="4"/>
  </w:num>
  <w:num w:numId="10" w16cid:durableId="664666275">
    <w:abstractNumId w:val="0"/>
  </w:num>
  <w:num w:numId="11" w16cid:durableId="414786984">
    <w:abstractNumId w:val="10"/>
  </w:num>
  <w:num w:numId="12" w16cid:durableId="1747148767">
    <w:abstractNumId w:val="12"/>
  </w:num>
  <w:num w:numId="13" w16cid:durableId="741873649">
    <w:abstractNumId w:val="1"/>
  </w:num>
  <w:num w:numId="14" w16cid:durableId="647823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50">
      <o:colormru v:ext="edit" colors="#916f55,#af8e7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56E"/>
    <w:rsid w:val="0000015C"/>
    <w:rsid w:val="00005753"/>
    <w:rsid w:val="00006D04"/>
    <w:rsid w:val="000078E3"/>
    <w:rsid w:val="00011395"/>
    <w:rsid w:val="00014944"/>
    <w:rsid w:val="00015E5C"/>
    <w:rsid w:val="00017478"/>
    <w:rsid w:val="00022FAF"/>
    <w:rsid w:val="0002401C"/>
    <w:rsid w:val="0002678A"/>
    <w:rsid w:val="000317F3"/>
    <w:rsid w:val="00032BC3"/>
    <w:rsid w:val="00034D06"/>
    <w:rsid w:val="00041A3A"/>
    <w:rsid w:val="00041F89"/>
    <w:rsid w:val="00042693"/>
    <w:rsid w:val="00042FC6"/>
    <w:rsid w:val="000532CC"/>
    <w:rsid w:val="000556F1"/>
    <w:rsid w:val="00056676"/>
    <w:rsid w:val="00057846"/>
    <w:rsid w:val="000610E9"/>
    <w:rsid w:val="0006271D"/>
    <w:rsid w:val="00063077"/>
    <w:rsid w:val="00064400"/>
    <w:rsid w:val="00064A17"/>
    <w:rsid w:val="000674F1"/>
    <w:rsid w:val="00067BA7"/>
    <w:rsid w:val="00067FA7"/>
    <w:rsid w:val="0007170C"/>
    <w:rsid w:val="0007678A"/>
    <w:rsid w:val="0008283B"/>
    <w:rsid w:val="00087117"/>
    <w:rsid w:val="00090836"/>
    <w:rsid w:val="000933A7"/>
    <w:rsid w:val="00094CA9"/>
    <w:rsid w:val="00095190"/>
    <w:rsid w:val="000A1151"/>
    <w:rsid w:val="000A1CDE"/>
    <w:rsid w:val="000A37EB"/>
    <w:rsid w:val="000A4639"/>
    <w:rsid w:val="000B2826"/>
    <w:rsid w:val="000B6407"/>
    <w:rsid w:val="000B6A9D"/>
    <w:rsid w:val="000C171C"/>
    <w:rsid w:val="000C1B29"/>
    <w:rsid w:val="000C1F2D"/>
    <w:rsid w:val="000C2B00"/>
    <w:rsid w:val="000C5CF8"/>
    <w:rsid w:val="000D3C60"/>
    <w:rsid w:val="000D744A"/>
    <w:rsid w:val="000E1556"/>
    <w:rsid w:val="000E7708"/>
    <w:rsid w:val="000F3D8F"/>
    <w:rsid w:val="000F58E2"/>
    <w:rsid w:val="001001BC"/>
    <w:rsid w:val="00103BBB"/>
    <w:rsid w:val="00103E0E"/>
    <w:rsid w:val="00104365"/>
    <w:rsid w:val="00105E05"/>
    <w:rsid w:val="0011078C"/>
    <w:rsid w:val="00110D77"/>
    <w:rsid w:val="00113E52"/>
    <w:rsid w:val="00115707"/>
    <w:rsid w:val="00115ED6"/>
    <w:rsid w:val="00125E11"/>
    <w:rsid w:val="001272D8"/>
    <w:rsid w:val="00130A81"/>
    <w:rsid w:val="0013190C"/>
    <w:rsid w:val="00132FAC"/>
    <w:rsid w:val="0014085A"/>
    <w:rsid w:val="001423F0"/>
    <w:rsid w:val="001441B2"/>
    <w:rsid w:val="0014471D"/>
    <w:rsid w:val="00147068"/>
    <w:rsid w:val="001504A3"/>
    <w:rsid w:val="00152329"/>
    <w:rsid w:val="00157236"/>
    <w:rsid w:val="00165248"/>
    <w:rsid w:val="00170A8D"/>
    <w:rsid w:val="001717DF"/>
    <w:rsid w:val="00172928"/>
    <w:rsid w:val="0017451B"/>
    <w:rsid w:val="00175ACD"/>
    <w:rsid w:val="00176733"/>
    <w:rsid w:val="00182146"/>
    <w:rsid w:val="001824D6"/>
    <w:rsid w:val="00182690"/>
    <w:rsid w:val="00186C9E"/>
    <w:rsid w:val="00187578"/>
    <w:rsid w:val="00190442"/>
    <w:rsid w:val="001921C5"/>
    <w:rsid w:val="001930E4"/>
    <w:rsid w:val="00197649"/>
    <w:rsid w:val="001A0EA6"/>
    <w:rsid w:val="001A10B9"/>
    <w:rsid w:val="001A3271"/>
    <w:rsid w:val="001A36CD"/>
    <w:rsid w:val="001A5FBA"/>
    <w:rsid w:val="001B1551"/>
    <w:rsid w:val="001B31E0"/>
    <w:rsid w:val="001B37B8"/>
    <w:rsid w:val="001B570A"/>
    <w:rsid w:val="001C26AE"/>
    <w:rsid w:val="001C2CBC"/>
    <w:rsid w:val="001C42B3"/>
    <w:rsid w:val="001C4337"/>
    <w:rsid w:val="001C49CD"/>
    <w:rsid w:val="001C521B"/>
    <w:rsid w:val="001C5795"/>
    <w:rsid w:val="001C6B0B"/>
    <w:rsid w:val="001C6FC8"/>
    <w:rsid w:val="001C7598"/>
    <w:rsid w:val="001D074C"/>
    <w:rsid w:val="001D5189"/>
    <w:rsid w:val="001D7304"/>
    <w:rsid w:val="001E264D"/>
    <w:rsid w:val="001E45D3"/>
    <w:rsid w:val="001E6091"/>
    <w:rsid w:val="001F54EA"/>
    <w:rsid w:val="001F7807"/>
    <w:rsid w:val="00202888"/>
    <w:rsid w:val="0020460B"/>
    <w:rsid w:val="00207251"/>
    <w:rsid w:val="002072C5"/>
    <w:rsid w:val="00207D40"/>
    <w:rsid w:val="00213BDB"/>
    <w:rsid w:val="00217658"/>
    <w:rsid w:val="00220EDF"/>
    <w:rsid w:val="002341E3"/>
    <w:rsid w:val="00236983"/>
    <w:rsid w:val="0024526D"/>
    <w:rsid w:val="00247B62"/>
    <w:rsid w:val="002506FA"/>
    <w:rsid w:val="002519D3"/>
    <w:rsid w:val="00255705"/>
    <w:rsid w:val="0025756E"/>
    <w:rsid w:val="00257BA8"/>
    <w:rsid w:val="002663B4"/>
    <w:rsid w:val="00267159"/>
    <w:rsid w:val="002706E1"/>
    <w:rsid w:val="00274ED4"/>
    <w:rsid w:val="00275FB7"/>
    <w:rsid w:val="002762E0"/>
    <w:rsid w:val="002826AF"/>
    <w:rsid w:val="00284E1A"/>
    <w:rsid w:val="00285AD6"/>
    <w:rsid w:val="00286E2B"/>
    <w:rsid w:val="00290F24"/>
    <w:rsid w:val="00294BBC"/>
    <w:rsid w:val="0029549C"/>
    <w:rsid w:val="002A08AF"/>
    <w:rsid w:val="002A30D6"/>
    <w:rsid w:val="002A326A"/>
    <w:rsid w:val="002A3427"/>
    <w:rsid w:val="002B6A7A"/>
    <w:rsid w:val="002C21FF"/>
    <w:rsid w:val="002C309E"/>
    <w:rsid w:val="002C4534"/>
    <w:rsid w:val="002D1AA3"/>
    <w:rsid w:val="002D5A24"/>
    <w:rsid w:val="002D6C22"/>
    <w:rsid w:val="002E0A76"/>
    <w:rsid w:val="002E4FED"/>
    <w:rsid w:val="002E602D"/>
    <w:rsid w:val="002E7ABC"/>
    <w:rsid w:val="00302C78"/>
    <w:rsid w:val="0030405B"/>
    <w:rsid w:val="00305979"/>
    <w:rsid w:val="0031364F"/>
    <w:rsid w:val="00313CA8"/>
    <w:rsid w:val="00315384"/>
    <w:rsid w:val="00315835"/>
    <w:rsid w:val="0031674F"/>
    <w:rsid w:val="003231E0"/>
    <w:rsid w:val="003237A8"/>
    <w:rsid w:val="00331A08"/>
    <w:rsid w:val="0033221F"/>
    <w:rsid w:val="00335AAA"/>
    <w:rsid w:val="00337984"/>
    <w:rsid w:val="00342236"/>
    <w:rsid w:val="0034566F"/>
    <w:rsid w:val="00346FC5"/>
    <w:rsid w:val="00347509"/>
    <w:rsid w:val="00347AE3"/>
    <w:rsid w:val="00347FEF"/>
    <w:rsid w:val="0035193F"/>
    <w:rsid w:val="003525F4"/>
    <w:rsid w:val="00355A26"/>
    <w:rsid w:val="00356586"/>
    <w:rsid w:val="003641BC"/>
    <w:rsid w:val="0036457D"/>
    <w:rsid w:val="0037020C"/>
    <w:rsid w:val="0037129F"/>
    <w:rsid w:val="003719B7"/>
    <w:rsid w:val="00371A97"/>
    <w:rsid w:val="0037457A"/>
    <w:rsid w:val="003807E4"/>
    <w:rsid w:val="00383B6C"/>
    <w:rsid w:val="0038561A"/>
    <w:rsid w:val="00391000"/>
    <w:rsid w:val="003A0FB6"/>
    <w:rsid w:val="003A1D1A"/>
    <w:rsid w:val="003A286B"/>
    <w:rsid w:val="003A4B51"/>
    <w:rsid w:val="003A5421"/>
    <w:rsid w:val="003B1EF5"/>
    <w:rsid w:val="003B3A7F"/>
    <w:rsid w:val="003B4248"/>
    <w:rsid w:val="003C16A9"/>
    <w:rsid w:val="003C2B54"/>
    <w:rsid w:val="003C31A5"/>
    <w:rsid w:val="003C364E"/>
    <w:rsid w:val="003C3760"/>
    <w:rsid w:val="003D5107"/>
    <w:rsid w:val="003E12A3"/>
    <w:rsid w:val="003E2127"/>
    <w:rsid w:val="003F1592"/>
    <w:rsid w:val="003F2260"/>
    <w:rsid w:val="003F2AA3"/>
    <w:rsid w:val="003F2E47"/>
    <w:rsid w:val="003F3565"/>
    <w:rsid w:val="003F5296"/>
    <w:rsid w:val="003F66E0"/>
    <w:rsid w:val="003F7321"/>
    <w:rsid w:val="003F73CC"/>
    <w:rsid w:val="003F7651"/>
    <w:rsid w:val="003F7F91"/>
    <w:rsid w:val="00402CD7"/>
    <w:rsid w:val="004048F5"/>
    <w:rsid w:val="0040621E"/>
    <w:rsid w:val="0040647A"/>
    <w:rsid w:val="00406920"/>
    <w:rsid w:val="00411FC6"/>
    <w:rsid w:val="004124C6"/>
    <w:rsid w:val="00412F0D"/>
    <w:rsid w:val="00414117"/>
    <w:rsid w:val="00415933"/>
    <w:rsid w:val="004170A6"/>
    <w:rsid w:val="00422359"/>
    <w:rsid w:val="004276E4"/>
    <w:rsid w:val="004301F5"/>
    <w:rsid w:val="00432C25"/>
    <w:rsid w:val="00433424"/>
    <w:rsid w:val="00436C78"/>
    <w:rsid w:val="00441CB0"/>
    <w:rsid w:val="00442196"/>
    <w:rsid w:val="00445E49"/>
    <w:rsid w:val="0044657D"/>
    <w:rsid w:val="004475DE"/>
    <w:rsid w:val="00454026"/>
    <w:rsid w:val="004564F6"/>
    <w:rsid w:val="00457E3D"/>
    <w:rsid w:val="00460734"/>
    <w:rsid w:val="00463CBC"/>
    <w:rsid w:val="00463E89"/>
    <w:rsid w:val="00465698"/>
    <w:rsid w:val="00465B4C"/>
    <w:rsid w:val="00472D71"/>
    <w:rsid w:val="004738EB"/>
    <w:rsid w:val="004742AB"/>
    <w:rsid w:val="0047448D"/>
    <w:rsid w:val="00482A43"/>
    <w:rsid w:val="00487226"/>
    <w:rsid w:val="00492E7D"/>
    <w:rsid w:val="004937AE"/>
    <w:rsid w:val="00493ECE"/>
    <w:rsid w:val="0049772D"/>
    <w:rsid w:val="004A1466"/>
    <w:rsid w:val="004A67EA"/>
    <w:rsid w:val="004A6E96"/>
    <w:rsid w:val="004B2A2F"/>
    <w:rsid w:val="004B337A"/>
    <w:rsid w:val="004B417A"/>
    <w:rsid w:val="004C19EA"/>
    <w:rsid w:val="004C4FE0"/>
    <w:rsid w:val="004C65D8"/>
    <w:rsid w:val="004C6C40"/>
    <w:rsid w:val="004D23D1"/>
    <w:rsid w:val="004D4787"/>
    <w:rsid w:val="004D5A06"/>
    <w:rsid w:val="004E0A67"/>
    <w:rsid w:val="004E313B"/>
    <w:rsid w:val="004E511C"/>
    <w:rsid w:val="004E5A3E"/>
    <w:rsid w:val="004F5B53"/>
    <w:rsid w:val="004F7D66"/>
    <w:rsid w:val="00500021"/>
    <w:rsid w:val="005006E2"/>
    <w:rsid w:val="0050233B"/>
    <w:rsid w:val="005029E2"/>
    <w:rsid w:val="005031E5"/>
    <w:rsid w:val="00504626"/>
    <w:rsid w:val="00505C78"/>
    <w:rsid w:val="00506340"/>
    <w:rsid w:val="005076FA"/>
    <w:rsid w:val="00514E7E"/>
    <w:rsid w:val="005158A4"/>
    <w:rsid w:val="005217D9"/>
    <w:rsid w:val="00521851"/>
    <w:rsid w:val="00521CAB"/>
    <w:rsid w:val="005233AE"/>
    <w:rsid w:val="00525090"/>
    <w:rsid w:val="005273C8"/>
    <w:rsid w:val="00530048"/>
    <w:rsid w:val="005345FA"/>
    <w:rsid w:val="005364D8"/>
    <w:rsid w:val="005438AC"/>
    <w:rsid w:val="005454AD"/>
    <w:rsid w:val="00545F77"/>
    <w:rsid w:val="00550195"/>
    <w:rsid w:val="00550514"/>
    <w:rsid w:val="0055433C"/>
    <w:rsid w:val="00562A65"/>
    <w:rsid w:val="0056572C"/>
    <w:rsid w:val="005659C0"/>
    <w:rsid w:val="005719C8"/>
    <w:rsid w:val="005720AF"/>
    <w:rsid w:val="0057446A"/>
    <w:rsid w:val="005816C7"/>
    <w:rsid w:val="005819DE"/>
    <w:rsid w:val="005821AB"/>
    <w:rsid w:val="0058243C"/>
    <w:rsid w:val="0058593C"/>
    <w:rsid w:val="00585DC7"/>
    <w:rsid w:val="00585E93"/>
    <w:rsid w:val="005873C2"/>
    <w:rsid w:val="005875BA"/>
    <w:rsid w:val="00587EE5"/>
    <w:rsid w:val="00590CD7"/>
    <w:rsid w:val="00590D3C"/>
    <w:rsid w:val="00592BEB"/>
    <w:rsid w:val="00594FFD"/>
    <w:rsid w:val="00595AAF"/>
    <w:rsid w:val="00596384"/>
    <w:rsid w:val="005A1705"/>
    <w:rsid w:val="005A382B"/>
    <w:rsid w:val="005A4617"/>
    <w:rsid w:val="005A59BD"/>
    <w:rsid w:val="005A6B6F"/>
    <w:rsid w:val="005A6F80"/>
    <w:rsid w:val="005A7429"/>
    <w:rsid w:val="005B0A01"/>
    <w:rsid w:val="005B3308"/>
    <w:rsid w:val="005B5CC3"/>
    <w:rsid w:val="005B782B"/>
    <w:rsid w:val="005B7B03"/>
    <w:rsid w:val="005C166A"/>
    <w:rsid w:val="005C4058"/>
    <w:rsid w:val="005C4DD1"/>
    <w:rsid w:val="005C5919"/>
    <w:rsid w:val="005D1825"/>
    <w:rsid w:val="005D4138"/>
    <w:rsid w:val="005D498B"/>
    <w:rsid w:val="005D7314"/>
    <w:rsid w:val="005D7679"/>
    <w:rsid w:val="005D7A2C"/>
    <w:rsid w:val="005E0C96"/>
    <w:rsid w:val="005E0D02"/>
    <w:rsid w:val="005E3FAE"/>
    <w:rsid w:val="005E6038"/>
    <w:rsid w:val="005F0C0F"/>
    <w:rsid w:val="005F4FF2"/>
    <w:rsid w:val="005F7289"/>
    <w:rsid w:val="005F7893"/>
    <w:rsid w:val="005F78AF"/>
    <w:rsid w:val="00600BDA"/>
    <w:rsid w:val="00603D20"/>
    <w:rsid w:val="00605839"/>
    <w:rsid w:val="00610D13"/>
    <w:rsid w:val="00612696"/>
    <w:rsid w:val="00614671"/>
    <w:rsid w:val="0061585D"/>
    <w:rsid w:val="00615AB1"/>
    <w:rsid w:val="0061726D"/>
    <w:rsid w:val="006176A5"/>
    <w:rsid w:val="006203B4"/>
    <w:rsid w:val="00620CDA"/>
    <w:rsid w:val="00622215"/>
    <w:rsid w:val="0062299F"/>
    <w:rsid w:val="00623988"/>
    <w:rsid w:val="00627CED"/>
    <w:rsid w:val="0063258C"/>
    <w:rsid w:val="00632AEE"/>
    <w:rsid w:val="00634E95"/>
    <w:rsid w:val="006355B4"/>
    <w:rsid w:val="0063649A"/>
    <w:rsid w:val="006376F1"/>
    <w:rsid w:val="0064055C"/>
    <w:rsid w:val="006442A1"/>
    <w:rsid w:val="00645886"/>
    <w:rsid w:val="00662021"/>
    <w:rsid w:val="006649FA"/>
    <w:rsid w:val="006674C3"/>
    <w:rsid w:val="006720E2"/>
    <w:rsid w:val="00672324"/>
    <w:rsid w:val="0067414D"/>
    <w:rsid w:val="00674CF9"/>
    <w:rsid w:val="0067506D"/>
    <w:rsid w:val="00675476"/>
    <w:rsid w:val="00676088"/>
    <w:rsid w:val="006778AF"/>
    <w:rsid w:val="00687EA7"/>
    <w:rsid w:val="006903AD"/>
    <w:rsid w:val="006A096A"/>
    <w:rsid w:val="006A4F32"/>
    <w:rsid w:val="006A5E6B"/>
    <w:rsid w:val="006A62FD"/>
    <w:rsid w:val="006B39C0"/>
    <w:rsid w:val="006B3ADC"/>
    <w:rsid w:val="006B4CDE"/>
    <w:rsid w:val="006B59C3"/>
    <w:rsid w:val="006B6DA1"/>
    <w:rsid w:val="006C6793"/>
    <w:rsid w:val="006D112E"/>
    <w:rsid w:val="006D1D7C"/>
    <w:rsid w:val="006D49D8"/>
    <w:rsid w:val="006D4F6B"/>
    <w:rsid w:val="006D7C03"/>
    <w:rsid w:val="006D7DBF"/>
    <w:rsid w:val="006E123B"/>
    <w:rsid w:val="006E3E97"/>
    <w:rsid w:val="006E5993"/>
    <w:rsid w:val="006E5CE8"/>
    <w:rsid w:val="006E5D75"/>
    <w:rsid w:val="006F4C51"/>
    <w:rsid w:val="006F54AF"/>
    <w:rsid w:val="007001AF"/>
    <w:rsid w:val="00702C56"/>
    <w:rsid w:val="00704D9D"/>
    <w:rsid w:val="007065AA"/>
    <w:rsid w:val="00706BA1"/>
    <w:rsid w:val="00710852"/>
    <w:rsid w:val="00711584"/>
    <w:rsid w:val="0071391A"/>
    <w:rsid w:val="00714A05"/>
    <w:rsid w:val="0071660D"/>
    <w:rsid w:val="0071782E"/>
    <w:rsid w:val="00720DAF"/>
    <w:rsid w:val="007212DF"/>
    <w:rsid w:val="0072552D"/>
    <w:rsid w:val="00725B7B"/>
    <w:rsid w:val="007266CD"/>
    <w:rsid w:val="00727C20"/>
    <w:rsid w:val="0073234E"/>
    <w:rsid w:val="00732F84"/>
    <w:rsid w:val="0073364B"/>
    <w:rsid w:val="00740317"/>
    <w:rsid w:val="0074130D"/>
    <w:rsid w:val="0074173E"/>
    <w:rsid w:val="00742383"/>
    <w:rsid w:val="00744452"/>
    <w:rsid w:val="0075061B"/>
    <w:rsid w:val="00752BB0"/>
    <w:rsid w:val="007530B3"/>
    <w:rsid w:val="00753310"/>
    <w:rsid w:val="007566E1"/>
    <w:rsid w:val="00757E61"/>
    <w:rsid w:val="00757EAA"/>
    <w:rsid w:val="00760340"/>
    <w:rsid w:val="00761DC2"/>
    <w:rsid w:val="00761F12"/>
    <w:rsid w:val="0076218C"/>
    <w:rsid w:val="00763510"/>
    <w:rsid w:val="00766D11"/>
    <w:rsid w:val="00770116"/>
    <w:rsid w:val="007706F8"/>
    <w:rsid w:val="00770BEF"/>
    <w:rsid w:val="007719BA"/>
    <w:rsid w:val="00771BDE"/>
    <w:rsid w:val="00772311"/>
    <w:rsid w:val="00772B1C"/>
    <w:rsid w:val="00774752"/>
    <w:rsid w:val="00777417"/>
    <w:rsid w:val="00777E7A"/>
    <w:rsid w:val="00783DD8"/>
    <w:rsid w:val="00784AC7"/>
    <w:rsid w:val="007878AF"/>
    <w:rsid w:val="00791558"/>
    <w:rsid w:val="00791C85"/>
    <w:rsid w:val="007925E1"/>
    <w:rsid w:val="00793175"/>
    <w:rsid w:val="00793A7E"/>
    <w:rsid w:val="00794E40"/>
    <w:rsid w:val="0079586D"/>
    <w:rsid w:val="00796D8B"/>
    <w:rsid w:val="007A20EB"/>
    <w:rsid w:val="007A36A4"/>
    <w:rsid w:val="007A5CF8"/>
    <w:rsid w:val="007B09F9"/>
    <w:rsid w:val="007B1C2F"/>
    <w:rsid w:val="007B46DC"/>
    <w:rsid w:val="007B49E4"/>
    <w:rsid w:val="007B7A76"/>
    <w:rsid w:val="007C1169"/>
    <w:rsid w:val="007C29CA"/>
    <w:rsid w:val="007C3705"/>
    <w:rsid w:val="007C3D06"/>
    <w:rsid w:val="007C6EFD"/>
    <w:rsid w:val="007C753F"/>
    <w:rsid w:val="007D11DA"/>
    <w:rsid w:val="007D73E5"/>
    <w:rsid w:val="007E2562"/>
    <w:rsid w:val="007E27F7"/>
    <w:rsid w:val="007E4E28"/>
    <w:rsid w:val="007F0241"/>
    <w:rsid w:val="007F1028"/>
    <w:rsid w:val="007F15F1"/>
    <w:rsid w:val="007F759C"/>
    <w:rsid w:val="007F78D2"/>
    <w:rsid w:val="008005BF"/>
    <w:rsid w:val="008005E0"/>
    <w:rsid w:val="00800C03"/>
    <w:rsid w:val="00801E1B"/>
    <w:rsid w:val="008025D1"/>
    <w:rsid w:val="008026C0"/>
    <w:rsid w:val="00803039"/>
    <w:rsid w:val="00810716"/>
    <w:rsid w:val="008163E1"/>
    <w:rsid w:val="00817DFA"/>
    <w:rsid w:val="008201D8"/>
    <w:rsid w:val="008202DE"/>
    <w:rsid w:val="00821CB8"/>
    <w:rsid w:val="00825011"/>
    <w:rsid w:val="008258A7"/>
    <w:rsid w:val="00825FD8"/>
    <w:rsid w:val="00834AD4"/>
    <w:rsid w:val="00834FEC"/>
    <w:rsid w:val="008359FD"/>
    <w:rsid w:val="0084370A"/>
    <w:rsid w:val="00843BD9"/>
    <w:rsid w:val="00844191"/>
    <w:rsid w:val="00844F2B"/>
    <w:rsid w:val="00847EB4"/>
    <w:rsid w:val="00850A35"/>
    <w:rsid w:val="00850EFF"/>
    <w:rsid w:val="00855C22"/>
    <w:rsid w:val="0085726F"/>
    <w:rsid w:val="008601BD"/>
    <w:rsid w:val="00860415"/>
    <w:rsid w:val="00861461"/>
    <w:rsid w:val="0086481D"/>
    <w:rsid w:val="00867C78"/>
    <w:rsid w:val="00874210"/>
    <w:rsid w:val="00874744"/>
    <w:rsid w:val="00881112"/>
    <w:rsid w:val="0088123C"/>
    <w:rsid w:val="00881E02"/>
    <w:rsid w:val="00882228"/>
    <w:rsid w:val="00890AEF"/>
    <w:rsid w:val="00892AF5"/>
    <w:rsid w:val="0089376B"/>
    <w:rsid w:val="00894887"/>
    <w:rsid w:val="008A10CA"/>
    <w:rsid w:val="008A1CA9"/>
    <w:rsid w:val="008A20EC"/>
    <w:rsid w:val="008A399C"/>
    <w:rsid w:val="008A6FD2"/>
    <w:rsid w:val="008B1D80"/>
    <w:rsid w:val="008B3570"/>
    <w:rsid w:val="008B4204"/>
    <w:rsid w:val="008B4F87"/>
    <w:rsid w:val="008C02CE"/>
    <w:rsid w:val="008C6DAB"/>
    <w:rsid w:val="008C734C"/>
    <w:rsid w:val="008D000B"/>
    <w:rsid w:val="008E712E"/>
    <w:rsid w:val="008F3B15"/>
    <w:rsid w:val="008F57BC"/>
    <w:rsid w:val="008F6CB0"/>
    <w:rsid w:val="008F754E"/>
    <w:rsid w:val="008F7F7B"/>
    <w:rsid w:val="0090500D"/>
    <w:rsid w:val="00905782"/>
    <w:rsid w:val="00910234"/>
    <w:rsid w:val="009127B7"/>
    <w:rsid w:val="00912F1E"/>
    <w:rsid w:val="00917398"/>
    <w:rsid w:val="009225FC"/>
    <w:rsid w:val="00923CAF"/>
    <w:rsid w:val="009259CE"/>
    <w:rsid w:val="00925FEE"/>
    <w:rsid w:val="0092760E"/>
    <w:rsid w:val="009304CE"/>
    <w:rsid w:val="00933212"/>
    <w:rsid w:val="00934441"/>
    <w:rsid w:val="0093565D"/>
    <w:rsid w:val="00935C65"/>
    <w:rsid w:val="00941966"/>
    <w:rsid w:val="0094532E"/>
    <w:rsid w:val="00950794"/>
    <w:rsid w:val="00950979"/>
    <w:rsid w:val="00951DBD"/>
    <w:rsid w:val="0096369B"/>
    <w:rsid w:val="00964654"/>
    <w:rsid w:val="009657D2"/>
    <w:rsid w:val="009676FE"/>
    <w:rsid w:val="00972A16"/>
    <w:rsid w:val="00973735"/>
    <w:rsid w:val="009754DD"/>
    <w:rsid w:val="00985265"/>
    <w:rsid w:val="00985397"/>
    <w:rsid w:val="00991EF5"/>
    <w:rsid w:val="00995DB9"/>
    <w:rsid w:val="009A0AFF"/>
    <w:rsid w:val="009A4C18"/>
    <w:rsid w:val="009A607C"/>
    <w:rsid w:val="009A6A48"/>
    <w:rsid w:val="009B1774"/>
    <w:rsid w:val="009B2520"/>
    <w:rsid w:val="009B2A78"/>
    <w:rsid w:val="009B3097"/>
    <w:rsid w:val="009B315C"/>
    <w:rsid w:val="009B4D78"/>
    <w:rsid w:val="009B5623"/>
    <w:rsid w:val="009B5677"/>
    <w:rsid w:val="009B6066"/>
    <w:rsid w:val="009C0954"/>
    <w:rsid w:val="009C10C0"/>
    <w:rsid w:val="009C14B0"/>
    <w:rsid w:val="009C613F"/>
    <w:rsid w:val="009C6D2A"/>
    <w:rsid w:val="009D0179"/>
    <w:rsid w:val="009D12F7"/>
    <w:rsid w:val="009D30DF"/>
    <w:rsid w:val="009D3483"/>
    <w:rsid w:val="009D4ABE"/>
    <w:rsid w:val="009E2251"/>
    <w:rsid w:val="009E2342"/>
    <w:rsid w:val="009E2D5E"/>
    <w:rsid w:val="009E49FA"/>
    <w:rsid w:val="009F01A4"/>
    <w:rsid w:val="00A064A7"/>
    <w:rsid w:val="00A06D9D"/>
    <w:rsid w:val="00A06F0C"/>
    <w:rsid w:val="00A07AD5"/>
    <w:rsid w:val="00A128A5"/>
    <w:rsid w:val="00A13684"/>
    <w:rsid w:val="00A16F71"/>
    <w:rsid w:val="00A239D9"/>
    <w:rsid w:val="00A2796F"/>
    <w:rsid w:val="00A32DAA"/>
    <w:rsid w:val="00A334FE"/>
    <w:rsid w:val="00A3706D"/>
    <w:rsid w:val="00A41E9E"/>
    <w:rsid w:val="00A42812"/>
    <w:rsid w:val="00A456AD"/>
    <w:rsid w:val="00A523DA"/>
    <w:rsid w:val="00A54029"/>
    <w:rsid w:val="00A552E6"/>
    <w:rsid w:val="00A57411"/>
    <w:rsid w:val="00A600C8"/>
    <w:rsid w:val="00A611CD"/>
    <w:rsid w:val="00A63213"/>
    <w:rsid w:val="00A73149"/>
    <w:rsid w:val="00A752F2"/>
    <w:rsid w:val="00A76C3C"/>
    <w:rsid w:val="00A77285"/>
    <w:rsid w:val="00A80E74"/>
    <w:rsid w:val="00A81052"/>
    <w:rsid w:val="00A81164"/>
    <w:rsid w:val="00A83E75"/>
    <w:rsid w:val="00A84AFF"/>
    <w:rsid w:val="00A87EEC"/>
    <w:rsid w:val="00A90776"/>
    <w:rsid w:val="00A908A1"/>
    <w:rsid w:val="00A91989"/>
    <w:rsid w:val="00A94154"/>
    <w:rsid w:val="00A94F1A"/>
    <w:rsid w:val="00A958BD"/>
    <w:rsid w:val="00A9621D"/>
    <w:rsid w:val="00AA0D80"/>
    <w:rsid w:val="00AA5A04"/>
    <w:rsid w:val="00AA7106"/>
    <w:rsid w:val="00AB018F"/>
    <w:rsid w:val="00AB0310"/>
    <w:rsid w:val="00AB1CB5"/>
    <w:rsid w:val="00AB32F7"/>
    <w:rsid w:val="00AB5DB7"/>
    <w:rsid w:val="00AB69B8"/>
    <w:rsid w:val="00AB6D49"/>
    <w:rsid w:val="00AC1410"/>
    <w:rsid w:val="00AC427D"/>
    <w:rsid w:val="00AC74CE"/>
    <w:rsid w:val="00AD0697"/>
    <w:rsid w:val="00AD1602"/>
    <w:rsid w:val="00AD54F7"/>
    <w:rsid w:val="00AD5605"/>
    <w:rsid w:val="00AD629F"/>
    <w:rsid w:val="00AD7C13"/>
    <w:rsid w:val="00AE0C14"/>
    <w:rsid w:val="00AE12BD"/>
    <w:rsid w:val="00AE24B1"/>
    <w:rsid w:val="00AE47D2"/>
    <w:rsid w:val="00AE72E1"/>
    <w:rsid w:val="00AF23E5"/>
    <w:rsid w:val="00AF32AB"/>
    <w:rsid w:val="00AF4E07"/>
    <w:rsid w:val="00B003F1"/>
    <w:rsid w:val="00B0267B"/>
    <w:rsid w:val="00B0470C"/>
    <w:rsid w:val="00B06A63"/>
    <w:rsid w:val="00B12259"/>
    <w:rsid w:val="00B1437E"/>
    <w:rsid w:val="00B21F17"/>
    <w:rsid w:val="00B23359"/>
    <w:rsid w:val="00B26518"/>
    <w:rsid w:val="00B34FFD"/>
    <w:rsid w:val="00B358D2"/>
    <w:rsid w:val="00B37B94"/>
    <w:rsid w:val="00B41968"/>
    <w:rsid w:val="00B42246"/>
    <w:rsid w:val="00B4282B"/>
    <w:rsid w:val="00B44654"/>
    <w:rsid w:val="00B458DA"/>
    <w:rsid w:val="00B46933"/>
    <w:rsid w:val="00B5252B"/>
    <w:rsid w:val="00B52B56"/>
    <w:rsid w:val="00B539C7"/>
    <w:rsid w:val="00B557B4"/>
    <w:rsid w:val="00B6171D"/>
    <w:rsid w:val="00B62322"/>
    <w:rsid w:val="00B64F4A"/>
    <w:rsid w:val="00B65AE0"/>
    <w:rsid w:val="00B65C31"/>
    <w:rsid w:val="00B65ED1"/>
    <w:rsid w:val="00B660E2"/>
    <w:rsid w:val="00B6712C"/>
    <w:rsid w:val="00B676E9"/>
    <w:rsid w:val="00B70BD2"/>
    <w:rsid w:val="00B75C50"/>
    <w:rsid w:val="00B77FEA"/>
    <w:rsid w:val="00B85F1D"/>
    <w:rsid w:val="00B86932"/>
    <w:rsid w:val="00B87C04"/>
    <w:rsid w:val="00B91F72"/>
    <w:rsid w:val="00B92EBB"/>
    <w:rsid w:val="00B93A9B"/>
    <w:rsid w:val="00B93E2B"/>
    <w:rsid w:val="00B95B98"/>
    <w:rsid w:val="00B97801"/>
    <w:rsid w:val="00BA0F4A"/>
    <w:rsid w:val="00BA3295"/>
    <w:rsid w:val="00BB1D4F"/>
    <w:rsid w:val="00BB30D7"/>
    <w:rsid w:val="00BB42F5"/>
    <w:rsid w:val="00BB44EB"/>
    <w:rsid w:val="00BC0983"/>
    <w:rsid w:val="00BC0E2D"/>
    <w:rsid w:val="00BC12E9"/>
    <w:rsid w:val="00BC2D0E"/>
    <w:rsid w:val="00BC47F4"/>
    <w:rsid w:val="00BC6001"/>
    <w:rsid w:val="00BC6529"/>
    <w:rsid w:val="00BD0B72"/>
    <w:rsid w:val="00BD467D"/>
    <w:rsid w:val="00BD56AE"/>
    <w:rsid w:val="00BD608F"/>
    <w:rsid w:val="00BE1D13"/>
    <w:rsid w:val="00BE292B"/>
    <w:rsid w:val="00BE55CE"/>
    <w:rsid w:val="00BE6065"/>
    <w:rsid w:val="00BE66A9"/>
    <w:rsid w:val="00BE7D82"/>
    <w:rsid w:val="00BF2110"/>
    <w:rsid w:val="00BF4565"/>
    <w:rsid w:val="00BF5081"/>
    <w:rsid w:val="00BF5F17"/>
    <w:rsid w:val="00C0027D"/>
    <w:rsid w:val="00C02860"/>
    <w:rsid w:val="00C0434C"/>
    <w:rsid w:val="00C0659E"/>
    <w:rsid w:val="00C11394"/>
    <w:rsid w:val="00C11E2C"/>
    <w:rsid w:val="00C16628"/>
    <w:rsid w:val="00C20AA8"/>
    <w:rsid w:val="00C20BE9"/>
    <w:rsid w:val="00C22214"/>
    <w:rsid w:val="00C23734"/>
    <w:rsid w:val="00C310A8"/>
    <w:rsid w:val="00C317D9"/>
    <w:rsid w:val="00C31FA1"/>
    <w:rsid w:val="00C368D0"/>
    <w:rsid w:val="00C43BAA"/>
    <w:rsid w:val="00C46B7D"/>
    <w:rsid w:val="00C47524"/>
    <w:rsid w:val="00C478BC"/>
    <w:rsid w:val="00C528C6"/>
    <w:rsid w:val="00C53BE5"/>
    <w:rsid w:val="00C5701B"/>
    <w:rsid w:val="00C614D2"/>
    <w:rsid w:val="00C6527D"/>
    <w:rsid w:val="00C66800"/>
    <w:rsid w:val="00C67C45"/>
    <w:rsid w:val="00C70CFD"/>
    <w:rsid w:val="00C728C3"/>
    <w:rsid w:val="00C74015"/>
    <w:rsid w:val="00C81C9D"/>
    <w:rsid w:val="00C863CC"/>
    <w:rsid w:val="00C91D0A"/>
    <w:rsid w:val="00CA0AD4"/>
    <w:rsid w:val="00CA18DF"/>
    <w:rsid w:val="00CA2E88"/>
    <w:rsid w:val="00CA7172"/>
    <w:rsid w:val="00CB5555"/>
    <w:rsid w:val="00CB6C45"/>
    <w:rsid w:val="00CB77FC"/>
    <w:rsid w:val="00CC58E5"/>
    <w:rsid w:val="00CC6B45"/>
    <w:rsid w:val="00CD0121"/>
    <w:rsid w:val="00CD3D46"/>
    <w:rsid w:val="00CE163E"/>
    <w:rsid w:val="00CE1C8E"/>
    <w:rsid w:val="00CE293B"/>
    <w:rsid w:val="00CE5941"/>
    <w:rsid w:val="00CE6A51"/>
    <w:rsid w:val="00CF37E6"/>
    <w:rsid w:val="00CF438B"/>
    <w:rsid w:val="00CF75AA"/>
    <w:rsid w:val="00D018C0"/>
    <w:rsid w:val="00D03800"/>
    <w:rsid w:val="00D0649D"/>
    <w:rsid w:val="00D12B3F"/>
    <w:rsid w:val="00D17501"/>
    <w:rsid w:val="00D1783B"/>
    <w:rsid w:val="00D21580"/>
    <w:rsid w:val="00D21B46"/>
    <w:rsid w:val="00D229A5"/>
    <w:rsid w:val="00D25167"/>
    <w:rsid w:val="00D25983"/>
    <w:rsid w:val="00D25E4D"/>
    <w:rsid w:val="00D270EC"/>
    <w:rsid w:val="00D27FA2"/>
    <w:rsid w:val="00D33BEE"/>
    <w:rsid w:val="00D359D5"/>
    <w:rsid w:val="00D35A24"/>
    <w:rsid w:val="00D35B87"/>
    <w:rsid w:val="00D458BD"/>
    <w:rsid w:val="00D45EFC"/>
    <w:rsid w:val="00D557A1"/>
    <w:rsid w:val="00D56470"/>
    <w:rsid w:val="00D57219"/>
    <w:rsid w:val="00D62A51"/>
    <w:rsid w:val="00D715A2"/>
    <w:rsid w:val="00D71854"/>
    <w:rsid w:val="00D7360A"/>
    <w:rsid w:val="00D736DF"/>
    <w:rsid w:val="00D75138"/>
    <w:rsid w:val="00D820CF"/>
    <w:rsid w:val="00D82765"/>
    <w:rsid w:val="00D82D27"/>
    <w:rsid w:val="00D854C9"/>
    <w:rsid w:val="00D85A14"/>
    <w:rsid w:val="00D879B8"/>
    <w:rsid w:val="00D9108E"/>
    <w:rsid w:val="00D9278E"/>
    <w:rsid w:val="00D94454"/>
    <w:rsid w:val="00D964D6"/>
    <w:rsid w:val="00DA07EB"/>
    <w:rsid w:val="00DA0E2F"/>
    <w:rsid w:val="00DA4050"/>
    <w:rsid w:val="00DA5235"/>
    <w:rsid w:val="00DA573E"/>
    <w:rsid w:val="00DA584C"/>
    <w:rsid w:val="00DA7BCA"/>
    <w:rsid w:val="00DB0FF8"/>
    <w:rsid w:val="00DB264F"/>
    <w:rsid w:val="00DB4347"/>
    <w:rsid w:val="00DB6E66"/>
    <w:rsid w:val="00DC4AA5"/>
    <w:rsid w:val="00DC5AC8"/>
    <w:rsid w:val="00DC7E72"/>
    <w:rsid w:val="00DD1DEB"/>
    <w:rsid w:val="00DD1E3E"/>
    <w:rsid w:val="00DD34BE"/>
    <w:rsid w:val="00DD4B5A"/>
    <w:rsid w:val="00DD5EDC"/>
    <w:rsid w:val="00DD6280"/>
    <w:rsid w:val="00DD6BDD"/>
    <w:rsid w:val="00DE0A9E"/>
    <w:rsid w:val="00DE3C69"/>
    <w:rsid w:val="00DE4EFA"/>
    <w:rsid w:val="00DF0393"/>
    <w:rsid w:val="00DF0753"/>
    <w:rsid w:val="00DF5492"/>
    <w:rsid w:val="00DF6D4F"/>
    <w:rsid w:val="00DF72ED"/>
    <w:rsid w:val="00E0184A"/>
    <w:rsid w:val="00E01E50"/>
    <w:rsid w:val="00E03083"/>
    <w:rsid w:val="00E04337"/>
    <w:rsid w:val="00E0775A"/>
    <w:rsid w:val="00E140DB"/>
    <w:rsid w:val="00E149FE"/>
    <w:rsid w:val="00E207F4"/>
    <w:rsid w:val="00E20CC4"/>
    <w:rsid w:val="00E21558"/>
    <w:rsid w:val="00E26E8B"/>
    <w:rsid w:val="00E27400"/>
    <w:rsid w:val="00E30737"/>
    <w:rsid w:val="00E30CAF"/>
    <w:rsid w:val="00E30F32"/>
    <w:rsid w:val="00E33D22"/>
    <w:rsid w:val="00E36FAD"/>
    <w:rsid w:val="00E50ED4"/>
    <w:rsid w:val="00E56C98"/>
    <w:rsid w:val="00E6276C"/>
    <w:rsid w:val="00E64647"/>
    <w:rsid w:val="00E64844"/>
    <w:rsid w:val="00E64FF5"/>
    <w:rsid w:val="00E66959"/>
    <w:rsid w:val="00E74C7B"/>
    <w:rsid w:val="00E75CE1"/>
    <w:rsid w:val="00E77D46"/>
    <w:rsid w:val="00E8571A"/>
    <w:rsid w:val="00E93086"/>
    <w:rsid w:val="00E93BCD"/>
    <w:rsid w:val="00E94829"/>
    <w:rsid w:val="00E96075"/>
    <w:rsid w:val="00EA16BD"/>
    <w:rsid w:val="00EA1EB1"/>
    <w:rsid w:val="00EA5556"/>
    <w:rsid w:val="00EA63FC"/>
    <w:rsid w:val="00EB1098"/>
    <w:rsid w:val="00EB1DA0"/>
    <w:rsid w:val="00EB3B56"/>
    <w:rsid w:val="00EB3F66"/>
    <w:rsid w:val="00EB527E"/>
    <w:rsid w:val="00EC4B4F"/>
    <w:rsid w:val="00ED064C"/>
    <w:rsid w:val="00ED1101"/>
    <w:rsid w:val="00ED1D5D"/>
    <w:rsid w:val="00ED29FF"/>
    <w:rsid w:val="00ED31F2"/>
    <w:rsid w:val="00ED4F81"/>
    <w:rsid w:val="00EE685E"/>
    <w:rsid w:val="00EF31C9"/>
    <w:rsid w:val="00EF4ED8"/>
    <w:rsid w:val="00EF6398"/>
    <w:rsid w:val="00EF6C31"/>
    <w:rsid w:val="00EF726D"/>
    <w:rsid w:val="00F00AC4"/>
    <w:rsid w:val="00F13561"/>
    <w:rsid w:val="00F170DB"/>
    <w:rsid w:val="00F177FF"/>
    <w:rsid w:val="00F22265"/>
    <w:rsid w:val="00F232C5"/>
    <w:rsid w:val="00F25D21"/>
    <w:rsid w:val="00F30970"/>
    <w:rsid w:val="00F32D5A"/>
    <w:rsid w:val="00F3374C"/>
    <w:rsid w:val="00F40AA9"/>
    <w:rsid w:val="00F43787"/>
    <w:rsid w:val="00F442AA"/>
    <w:rsid w:val="00F47E4D"/>
    <w:rsid w:val="00F5028B"/>
    <w:rsid w:val="00F503B5"/>
    <w:rsid w:val="00F50FCA"/>
    <w:rsid w:val="00F51FA1"/>
    <w:rsid w:val="00F57A8A"/>
    <w:rsid w:val="00F6397F"/>
    <w:rsid w:val="00F650D8"/>
    <w:rsid w:val="00F66C44"/>
    <w:rsid w:val="00F71128"/>
    <w:rsid w:val="00F757A6"/>
    <w:rsid w:val="00F75F8A"/>
    <w:rsid w:val="00F85EA5"/>
    <w:rsid w:val="00F87B50"/>
    <w:rsid w:val="00F904AC"/>
    <w:rsid w:val="00F93360"/>
    <w:rsid w:val="00F94B51"/>
    <w:rsid w:val="00F951DB"/>
    <w:rsid w:val="00F96461"/>
    <w:rsid w:val="00F969D2"/>
    <w:rsid w:val="00F97222"/>
    <w:rsid w:val="00FA16B7"/>
    <w:rsid w:val="00FA5C7C"/>
    <w:rsid w:val="00FB022E"/>
    <w:rsid w:val="00FB2FA3"/>
    <w:rsid w:val="00FC07B6"/>
    <w:rsid w:val="00FC0E75"/>
    <w:rsid w:val="00FD2D6B"/>
    <w:rsid w:val="00FD6C08"/>
    <w:rsid w:val="00FD7577"/>
    <w:rsid w:val="00FD7F44"/>
    <w:rsid w:val="00FE2BCA"/>
    <w:rsid w:val="00FE5041"/>
    <w:rsid w:val="00FF0E3E"/>
    <w:rsid w:val="00FF6494"/>
    <w:rsid w:val="00FF669A"/>
    <w:rsid w:val="00FF6BF4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16f55,#af8e75"/>
    </o:shapedefaults>
    <o:shapelayout v:ext="edit">
      <o:idmap v:ext="edit" data="2"/>
    </o:shapelayout>
  </w:shapeDefaults>
  <w:decimalSymbol w:val=","/>
  <w:listSeparator w:val=";"/>
  <w14:docId w14:val="5A4958D6"/>
  <w15:chartTrackingRefBased/>
  <w15:docId w15:val="{C1555A2B-6FFA-4091-BAC5-A4B0CD99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60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6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800"/>
  </w:style>
  <w:style w:type="paragraph" w:styleId="Pidipagina">
    <w:name w:val="footer"/>
    <w:basedOn w:val="Normale"/>
    <w:link w:val="PidipaginaCarattere"/>
    <w:uiPriority w:val="99"/>
    <w:unhideWhenUsed/>
    <w:rsid w:val="00C66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8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68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66800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B31E0"/>
    <w:rPr>
      <w:b/>
      <w:bCs/>
    </w:rPr>
  </w:style>
  <w:style w:type="paragraph" w:styleId="Nessunaspaziatura">
    <w:name w:val="No Spacing"/>
    <w:uiPriority w:val="1"/>
    <w:qFormat/>
    <w:rsid w:val="001B31E0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0674F1"/>
    <w:rPr>
      <w:color w:val="0000FF"/>
      <w:u w:val="single"/>
    </w:rPr>
  </w:style>
  <w:style w:type="paragraph" w:customStyle="1" w:styleId="titolo">
    <w:name w:val="titolo"/>
    <w:basedOn w:val="Normale"/>
    <w:link w:val="titoloCarattere"/>
    <w:qFormat/>
    <w:rsid w:val="00855C22"/>
    <w:rPr>
      <w:rFonts w:ascii="Trebuchet MS" w:hAnsi="Trebuchet MS"/>
      <w:color w:val="81A042"/>
      <w:sz w:val="36"/>
      <w:szCs w:val="36"/>
      <w:lang w:val="x-none" w:eastAsia="x-none"/>
    </w:rPr>
  </w:style>
  <w:style w:type="character" w:customStyle="1" w:styleId="titoloCarattere">
    <w:name w:val="titolo Carattere"/>
    <w:link w:val="titolo"/>
    <w:rsid w:val="00855C22"/>
    <w:rPr>
      <w:rFonts w:ascii="Trebuchet MS" w:hAnsi="Trebuchet MS"/>
      <w:color w:val="81A042"/>
      <w:sz w:val="36"/>
      <w:szCs w:val="36"/>
      <w:lang w:val="x-none" w:eastAsia="x-none"/>
    </w:rPr>
  </w:style>
  <w:style w:type="paragraph" w:styleId="NormaleWeb">
    <w:name w:val="Normal (Web)"/>
    <w:basedOn w:val="Normale"/>
    <w:uiPriority w:val="99"/>
    <w:semiHidden/>
    <w:unhideWhenUsed/>
    <w:rsid w:val="00CC6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30048"/>
    <w:pPr>
      <w:spacing w:after="160" w:line="259" w:lineRule="auto"/>
      <w:ind w:left="720"/>
      <w:contextualSpacing/>
    </w:pPr>
    <w:rPr>
      <w:rFonts w:eastAsia="Calibri"/>
    </w:rPr>
  </w:style>
  <w:style w:type="character" w:styleId="Menzionenonrisolta">
    <w:name w:val="Unresolved Mention"/>
    <w:uiPriority w:val="99"/>
    <w:semiHidden/>
    <w:unhideWhenUsed/>
    <w:rsid w:val="00B6171D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B671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671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B6712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1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6712C"/>
    <w:rPr>
      <w:b/>
      <w:bCs/>
      <w:lang w:eastAsia="en-US"/>
    </w:rPr>
  </w:style>
  <w:style w:type="paragraph" w:customStyle="1" w:styleId="Default">
    <w:name w:val="Default"/>
    <w:rsid w:val="007323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i-provider">
    <w:name w:val="ui-provider"/>
    <w:basedOn w:val="Carpredefinitoparagrafo"/>
    <w:rsid w:val="00EC4B4F"/>
  </w:style>
  <w:style w:type="character" w:styleId="Collegamentovisitato">
    <w:name w:val="FollowedHyperlink"/>
    <w:uiPriority w:val="99"/>
    <w:semiHidden/>
    <w:unhideWhenUsed/>
    <w:rsid w:val="008A20EC"/>
    <w:rPr>
      <w:color w:val="954F72"/>
      <w:u w:val="single"/>
    </w:rPr>
  </w:style>
  <w:style w:type="character" w:styleId="Enfasicorsivo">
    <w:name w:val="Emphasis"/>
    <w:uiPriority w:val="20"/>
    <w:qFormat/>
    <w:rsid w:val="00DF0393"/>
    <w:rPr>
      <w:i/>
      <w:iCs/>
    </w:rPr>
  </w:style>
  <w:style w:type="paragraph" w:styleId="Revisione">
    <w:name w:val="Revision"/>
    <w:hidden/>
    <w:uiPriority w:val="99"/>
    <w:semiHidden/>
    <w:rsid w:val="00032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ettoager.it" TargetMode="External"/><Relationship Id="rId2" Type="http://schemas.openxmlformats.org/officeDocument/2006/relationships/hyperlink" Target="mailto:comunicazione@progettoager.it" TargetMode="External"/><Relationship Id="rId1" Type="http://schemas.openxmlformats.org/officeDocument/2006/relationships/hyperlink" Target="mailto:valentinacairo@fondazionecaripl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6072D-24A2-4466-BC52-A0F222944200}">
  <ds:schemaRefs>
    <ds:schemaRef ds:uri="http://schemas.microsoft.com/office/2006/metadata/properties"/>
    <ds:schemaRef ds:uri="http://schemas.microsoft.com/office/infopath/2007/PartnerControls"/>
    <ds:schemaRef ds:uri="dad53b24-40bc-40cf-845e-66b81437e4dc"/>
    <ds:schemaRef ds:uri="90b2f871-5e38-49ed-b02b-c9d4496e6b5a"/>
  </ds:schemaRefs>
</ds:datastoreItem>
</file>

<file path=customXml/itemProps2.xml><?xml version="1.0" encoding="utf-8"?>
<ds:datastoreItem xmlns:ds="http://schemas.openxmlformats.org/officeDocument/2006/customXml" ds:itemID="{85AEBCEC-2BF0-4B7D-B21E-27AA8C5AFD35}"/>
</file>

<file path=customXml/itemProps3.xml><?xml version="1.0" encoding="utf-8"?>
<ds:datastoreItem xmlns:ds="http://schemas.openxmlformats.org/officeDocument/2006/customXml" ds:itemID="{2994D2A3-8191-45D1-ACBB-D277B0C89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CDF7-BF1D-485B-86FB-4DE57CBF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ariplo</Company>
  <LinksUpToDate>false</LinksUpToDate>
  <CharactersWithSpaces>3235</CharactersWithSpaces>
  <SharedDoc>false</SharedDoc>
  <HLinks>
    <vt:vector size="18" baseType="variant"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progettoager.it/</vt:lpwstr>
      </vt:variant>
      <vt:variant>
        <vt:lpwstr/>
      </vt:variant>
      <vt:variant>
        <vt:i4>4259949</vt:i4>
      </vt:variant>
      <vt:variant>
        <vt:i4>3</vt:i4>
      </vt:variant>
      <vt:variant>
        <vt:i4>0</vt:i4>
      </vt:variant>
      <vt:variant>
        <vt:i4>5</vt:i4>
      </vt:variant>
      <vt:variant>
        <vt:lpwstr>mailto:comunicazione@progettoager.it</vt:lpwstr>
      </vt:variant>
      <vt:variant>
        <vt:lpwstr/>
      </vt:variant>
      <vt:variant>
        <vt:i4>524344</vt:i4>
      </vt:variant>
      <vt:variant>
        <vt:i4>0</vt:i4>
      </vt:variant>
      <vt:variant>
        <vt:i4>0</vt:i4>
      </vt:variant>
      <vt:variant>
        <vt:i4>5</vt:i4>
      </vt:variant>
      <vt:variant>
        <vt:lpwstr>mailto:valentinacairo@fondazionecaripl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</dc:creator>
  <cp:keywords/>
  <cp:lastModifiedBy>Giulio Viggiani (CREA-US)</cp:lastModifiedBy>
  <cp:revision>2</cp:revision>
  <cp:lastPrinted>2015-03-17T12:15:00Z</cp:lastPrinted>
  <dcterms:created xsi:type="dcterms:W3CDTF">2023-07-06T13:41:00Z</dcterms:created>
  <dcterms:modified xsi:type="dcterms:W3CDTF">2023-07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</Properties>
</file>